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F" w:rsidRPr="00941C9F" w:rsidRDefault="00941C9F" w:rsidP="00941C9F">
      <w:pPr>
        <w:ind w:left="0" w:firstLine="0"/>
        <w:jc w:val="center"/>
        <w:rPr>
          <w:b/>
        </w:rPr>
      </w:pPr>
      <w:r>
        <w:rPr>
          <w:b/>
        </w:rPr>
        <w:t>RELATIONSHIPS AND MENTAL HEALTH COURSE – WEEK F</w:t>
      </w:r>
      <w:r w:rsidR="00BC5C15">
        <w:rPr>
          <w:b/>
        </w:rPr>
        <w:t>IVE</w:t>
      </w:r>
    </w:p>
    <w:p w:rsidR="006A34F7" w:rsidRPr="009B1E3C" w:rsidRDefault="009B1E3C" w:rsidP="009B1E3C">
      <w:pPr>
        <w:spacing w:after="0" w:line="240" w:lineRule="auto"/>
        <w:ind w:left="0" w:right="0" w:firstLine="0"/>
        <w:rPr>
          <w:b/>
        </w:rPr>
      </w:pPr>
      <w:r w:rsidRPr="009B1E3C">
        <w:rPr>
          <w:b/>
        </w:rPr>
        <w:t xml:space="preserve">Is </w:t>
      </w:r>
      <w:r>
        <w:rPr>
          <w:b/>
        </w:rPr>
        <w:t>Y</w:t>
      </w:r>
      <w:r w:rsidRPr="009B1E3C">
        <w:rPr>
          <w:b/>
        </w:rPr>
        <w:t xml:space="preserve">our </w:t>
      </w:r>
      <w:r>
        <w:rPr>
          <w:b/>
        </w:rPr>
        <w:t>R</w:t>
      </w:r>
      <w:r w:rsidRPr="009B1E3C">
        <w:rPr>
          <w:b/>
        </w:rPr>
        <w:t xml:space="preserve">elationship </w:t>
      </w:r>
      <w:r>
        <w:rPr>
          <w:b/>
        </w:rPr>
        <w:t>T</w:t>
      </w:r>
      <w:r w:rsidRPr="009B1E3C">
        <w:rPr>
          <w:b/>
        </w:rPr>
        <w:t>oxic?</w:t>
      </w:r>
    </w:p>
    <w:p w:rsidR="009B1E3C" w:rsidRP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When you are with the person, or after you are with the person, you feel physically or emotionally drained</w:t>
      </w:r>
    </w:p>
    <w:p w:rsidR="009B1E3C" w:rsidRP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When you are with the person, or after you are with the person, you feel bad about yourself</w:t>
      </w:r>
    </w:p>
    <w:p w:rsidR="009B1E3C" w:rsidRP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You feel like you are always giving and don’t get anything back or the other person is always taking and does not give anything back</w:t>
      </w:r>
    </w:p>
    <w:p w:rsidR="009B1E3C" w:rsidRP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You feel shunned or like an outsider and don’t feel accepted for who you are</w:t>
      </w:r>
    </w:p>
    <w:p w:rsidR="009B1E3C" w:rsidRP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You feel isolated from supportive friends and family as the other person does not want you to see them</w:t>
      </w:r>
    </w:p>
    <w:p w:rsidR="009B1E3C" w:rsidRP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You feel emotionally or physically unsafe</w:t>
      </w:r>
    </w:p>
    <w:p w:rsidR="009B1E3C" w:rsidRDefault="009B1E3C" w:rsidP="009C61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1E3C">
        <w:rPr>
          <w:rFonts w:ascii="Arial" w:hAnsi="Arial" w:cs="Arial"/>
          <w:sz w:val="24"/>
          <w:szCs w:val="24"/>
        </w:rPr>
        <w:t>You are afraid</w:t>
      </w:r>
    </w:p>
    <w:p w:rsidR="009B1E3C" w:rsidRDefault="009B1E3C" w:rsidP="009B1E3C">
      <w:pPr>
        <w:spacing w:after="0" w:line="24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62070</wp:posOffset>
            </wp:positionH>
            <wp:positionV relativeFrom="margin">
              <wp:posOffset>2421255</wp:posOffset>
            </wp:positionV>
            <wp:extent cx="2541905" cy="1172845"/>
            <wp:effectExtent l="19050" t="0" r="0" b="0"/>
            <wp:wrapSquare wrapText="bothSides"/>
            <wp:docPr id="6" name="Picture 2" descr="Naturology - Adrenal Fatigue - Naturology C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6" descr="Naturology - Adrenal Fatigue - Naturology C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E3C" w:rsidRPr="009B1E3C" w:rsidRDefault="009B1E3C" w:rsidP="009B1E3C">
      <w:pPr>
        <w:spacing w:after="0" w:line="240" w:lineRule="auto"/>
        <w:rPr>
          <w:szCs w:val="24"/>
        </w:rPr>
      </w:pPr>
      <w:r w:rsidRPr="009B1E3C">
        <w:rPr>
          <w:szCs w:val="24"/>
        </w:rPr>
        <w:t>People in toxic relationships are at a greater risk of:-</w:t>
      </w:r>
      <w:r w:rsidRPr="009B1E3C">
        <w:rPr>
          <w:noProof/>
        </w:rPr>
        <w:t xml:space="preserve"> </w:t>
      </w:r>
    </w:p>
    <w:p w:rsidR="009B1E3C" w:rsidRPr="009B1E3C" w:rsidRDefault="009B1E3C" w:rsidP="009C6127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B1E3C">
        <w:rPr>
          <w:szCs w:val="24"/>
        </w:rPr>
        <w:t>developing heart problems</w:t>
      </w:r>
    </w:p>
    <w:p w:rsidR="009B1E3C" w:rsidRPr="009B1E3C" w:rsidRDefault="009B1E3C" w:rsidP="009C6127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B1E3C">
        <w:rPr>
          <w:szCs w:val="24"/>
        </w:rPr>
        <w:t>dying from a heart attack</w:t>
      </w:r>
    </w:p>
    <w:p w:rsidR="009B1E3C" w:rsidRPr="009B1E3C" w:rsidRDefault="009B1E3C" w:rsidP="009C6127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B1E3C">
        <w:rPr>
          <w:szCs w:val="24"/>
        </w:rPr>
        <w:t>dying from a stroke</w:t>
      </w:r>
    </w:p>
    <w:p w:rsidR="009B1E3C" w:rsidRPr="009B1E3C" w:rsidRDefault="009B1E3C" w:rsidP="009C6127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B1E3C">
        <w:rPr>
          <w:szCs w:val="24"/>
        </w:rPr>
        <w:t>developing chronic inflammation</w:t>
      </w:r>
    </w:p>
    <w:p w:rsidR="009B1E3C" w:rsidRDefault="009B1E3C" w:rsidP="009C6127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B1E3C">
        <w:rPr>
          <w:szCs w:val="24"/>
        </w:rPr>
        <w:t>developing adrenal fatigue</w:t>
      </w:r>
    </w:p>
    <w:p w:rsidR="009B1E3C" w:rsidRDefault="009B1E3C" w:rsidP="009B1E3C">
      <w:pPr>
        <w:spacing w:after="0" w:line="240" w:lineRule="auto"/>
        <w:rPr>
          <w:szCs w:val="24"/>
        </w:rPr>
      </w:pPr>
    </w:p>
    <w:p w:rsidR="006A34F7" w:rsidRDefault="009B1E3C" w:rsidP="00F10ED6">
      <w:pPr>
        <w:rPr>
          <w:b/>
        </w:rPr>
      </w:pPr>
      <w:r>
        <w:rPr>
          <w:b/>
        </w:rPr>
        <w:t>Tips to Manage Toxic Relationships</w:t>
      </w:r>
    </w:p>
    <w:p w:rsidR="009B1E3C" w:rsidRPr="009B1E3C" w:rsidRDefault="009B1E3C" w:rsidP="009C6127">
      <w:pPr>
        <w:numPr>
          <w:ilvl w:val="0"/>
          <w:numId w:val="4"/>
        </w:numPr>
        <w:spacing w:after="0" w:line="240" w:lineRule="auto"/>
        <w:ind w:left="714" w:right="40" w:hanging="357"/>
        <w:rPr>
          <w:rFonts w:eastAsiaTheme="minorHAnsi"/>
          <w:color w:val="auto"/>
          <w:szCs w:val="24"/>
          <w:lang w:eastAsia="en-US"/>
        </w:rPr>
      </w:pPr>
      <w:r w:rsidRPr="009B1E3C">
        <w:rPr>
          <w:rFonts w:eastAsiaTheme="minorHAnsi"/>
          <w:color w:val="auto"/>
          <w:szCs w:val="24"/>
          <w:lang w:eastAsia="en-US"/>
        </w:rPr>
        <w:t>Accepting the relationship as it is can lead to a reduction in stress instead of trying to change the other person</w:t>
      </w:r>
    </w:p>
    <w:p w:rsidR="009B1E3C" w:rsidRPr="009B1E3C" w:rsidRDefault="009B1E3C" w:rsidP="009C6127">
      <w:pPr>
        <w:numPr>
          <w:ilvl w:val="0"/>
          <w:numId w:val="4"/>
        </w:numPr>
        <w:spacing w:after="0" w:line="240" w:lineRule="auto"/>
        <w:ind w:left="714" w:right="40" w:hanging="357"/>
        <w:rPr>
          <w:rFonts w:eastAsiaTheme="minorHAnsi"/>
          <w:color w:val="auto"/>
          <w:szCs w:val="24"/>
          <w:lang w:eastAsia="en-US"/>
        </w:rPr>
      </w:pPr>
      <w:r w:rsidRPr="009B1E3C">
        <w:rPr>
          <w:rFonts w:eastAsiaTheme="minorHAnsi"/>
          <w:color w:val="auto"/>
          <w:szCs w:val="24"/>
          <w:lang w:eastAsia="en-US"/>
        </w:rPr>
        <w:t>Set boundaries within the relationship – you can’t change someone else but you can change how you deal with the situation</w:t>
      </w:r>
    </w:p>
    <w:p w:rsidR="009B1E3C" w:rsidRPr="009B1E3C" w:rsidRDefault="009B1E3C" w:rsidP="009C6127">
      <w:pPr>
        <w:numPr>
          <w:ilvl w:val="0"/>
          <w:numId w:val="4"/>
        </w:numPr>
        <w:spacing w:after="0" w:line="240" w:lineRule="auto"/>
        <w:ind w:left="714" w:right="40" w:hanging="357"/>
        <w:rPr>
          <w:rFonts w:eastAsiaTheme="minorHAnsi"/>
          <w:color w:val="auto"/>
          <w:szCs w:val="24"/>
          <w:lang w:eastAsia="en-US"/>
        </w:rPr>
      </w:pPr>
      <w:r w:rsidRPr="009B1E3C">
        <w:rPr>
          <w:rFonts w:eastAsiaTheme="minorHAnsi"/>
          <w:color w:val="auto"/>
          <w:szCs w:val="24"/>
          <w:lang w:eastAsia="en-US"/>
        </w:rPr>
        <w:t>Seek professional support  e.g. a relationship counsellor to work through relationship problems</w:t>
      </w:r>
    </w:p>
    <w:p w:rsidR="009B1E3C" w:rsidRDefault="009B1E3C" w:rsidP="009C6127">
      <w:pPr>
        <w:numPr>
          <w:ilvl w:val="0"/>
          <w:numId w:val="4"/>
        </w:numPr>
        <w:spacing w:after="0" w:line="240" w:lineRule="auto"/>
        <w:ind w:left="714" w:right="40" w:hanging="357"/>
        <w:rPr>
          <w:rFonts w:eastAsiaTheme="minorHAnsi"/>
          <w:color w:val="auto"/>
          <w:szCs w:val="24"/>
          <w:lang w:eastAsia="en-US"/>
        </w:rPr>
      </w:pPr>
      <w:r w:rsidRPr="009B1E3C">
        <w:rPr>
          <w:rFonts w:eastAsiaTheme="minorHAnsi"/>
          <w:color w:val="auto"/>
          <w:szCs w:val="24"/>
          <w:lang w:eastAsia="en-US"/>
        </w:rPr>
        <w:t>End the relationship – sadly if the other person’s behaviour is intolerable this may be an option</w:t>
      </w:r>
    </w:p>
    <w:p w:rsidR="00B91F42" w:rsidRPr="009B1E3C" w:rsidRDefault="00B91F42" w:rsidP="00B91F42">
      <w:pPr>
        <w:spacing w:after="0" w:line="240" w:lineRule="auto"/>
        <w:ind w:right="40"/>
        <w:rPr>
          <w:rFonts w:eastAsiaTheme="minorHAnsi"/>
          <w:color w:val="auto"/>
          <w:szCs w:val="24"/>
          <w:lang w:eastAsia="en-US"/>
        </w:rPr>
      </w:pPr>
    </w:p>
    <w:p w:rsidR="009B1E3C" w:rsidRPr="009B1E3C" w:rsidRDefault="009B1E3C" w:rsidP="009B1E3C">
      <w:pPr>
        <w:ind w:left="0" w:firstLine="0"/>
        <w:rPr>
          <w:color w:val="auto"/>
        </w:rPr>
      </w:pPr>
      <w:r w:rsidRPr="009B1E3C">
        <w:rPr>
          <w:color w:val="auto"/>
        </w:rPr>
        <w:t xml:space="preserve">You may not be ready to make a decision straight away about how you wish to handle your relationship.  </w:t>
      </w:r>
    </w:p>
    <w:p w:rsidR="009B1E3C" w:rsidRPr="009B1E3C" w:rsidRDefault="009B1E3C" w:rsidP="009B1E3C">
      <w:pPr>
        <w:ind w:left="0" w:firstLine="0"/>
        <w:rPr>
          <w:color w:val="auto"/>
        </w:rPr>
      </w:pPr>
      <w:r w:rsidRPr="009B1E3C">
        <w:rPr>
          <w:color w:val="auto"/>
        </w:rPr>
        <w:t>The first step is to focus on yourself and manage your physical and mental health</w:t>
      </w:r>
    </w:p>
    <w:p w:rsidR="009B1E3C" w:rsidRDefault="009B1E3C" w:rsidP="009B1E3C">
      <w:pPr>
        <w:spacing w:after="0" w:line="240" w:lineRule="auto"/>
        <w:ind w:left="357" w:right="0" w:hanging="357"/>
        <w:rPr>
          <w:color w:val="auto"/>
        </w:rPr>
      </w:pPr>
      <w:r w:rsidRPr="009B1E3C">
        <w:rPr>
          <w:color w:val="auto"/>
        </w:rPr>
        <w:t>Ways to improve your wellbeing may be:-</w:t>
      </w:r>
    </w:p>
    <w:p w:rsidR="009B1E3C" w:rsidRPr="00B91F42" w:rsidRDefault="009B1E3C" w:rsidP="009C6127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B91F42">
        <w:rPr>
          <w:rFonts w:ascii="Arial" w:hAnsi="Arial" w:cs="Arial"/>
          <w:sz w:val="24"/>
          <w:szCs w:val="24"/>
        </w:rPr>
        <w:t>Surround yourself with people who are positive and support you</w:t>
      </w:r>
    </w:p>
    <w:p w:rsidR="009B1E3C" w:rsidRPr="009B1E3C" w:rsidRDefault="009B1E3C" w:rsidP="009C6127">
      <w:pPr>
        <w:numPr>
          <w:ilvl w:val="0"/>
          <w:numId w:val="5"/>
        </w:numPr>
        <w:spacing w:after="0" w:line="240" w:lineRule="auto"/>
        <w:ind w:left="714" w:right="0" w:hanging="357"/>
        <w:rPr>
          <w:color w:val="auto"/>
        </w:rPr>
      </w:pPr>
      <w:r w:rsidRPr="009B1E3C">
        <w:rPr>
          <w:color w:val="auto"/>
        </w:rPr>
        <w:t>Practice relaxation or mindfulness</w:t>
      </w:r>
    </w:p>
    <w:p w:rsidR="009B1E3C" w:rsidRPr="009B1E3C" w:rsidRDefault="009B1E3C" w:rsidP="009C6127">
      <w:pPr>
        <w:numPr>
          <w:ilvl w:val="0"/>
          <w:numId w:val="5"/>
        </w:numPr>
        <w:spacing w:after="0" w:line="240" w:lineRule="auto"/>
        <w:ind w:left="714" w:right="0" w:hanging="357"/>
        <w:rPr>
          <w:color w:val="auto"/>
        </w:rPr>
      </w:pPr>
      <w:r w:rsidRPr="009B1E3C">
        <w:rPr>
          <w:color w:val="auto"/>
        </w:rPr>
        <w:t>Develop a routine</w:t>
      </w:r>
    </w:p>
    <w:p w:rsidR="009B1E3C" w:rsidRPr="009B1E3C" w:rsidRDefault="009B1E3C" w:rsidP="009C6127">
      <w:pPr>
        <w:numPr>
          <w:ilvl w:val="0"/>
          <w:numId w:val="5"/>
        </w:numPr>
        <w:spacing w:after="0" w:line="240" w:lineRule="auto"/>
        <w:ind w:left="714" w:right="0" w:hanging="357"/>
        <w:rPr>
          <w:color w:val="auto"/>
        </w:rPr>
      </w:pPr>
      <w:r w:rsidRPr="009B1E3C">
        <w:rPr>
          <w:color w:val="auto"/>
        </w:rPr>
        <w:t>Eat healthy</w:t>
      </w:r>
    </w:p>
    <w:p w:rsidR="009B1E3C" w:rsidRPr="009B1E3C" w:rsidRDefault="009B1E3C" w:rsidP="009C6127">
      <w:pPr>
        <w:numPr>
          <w:ilvl w:val="0"/>
          <w:numId w:val="5"/>
        </w:numPr>
        <w:spacing w:after="0" w:line="240" w:lineRule="auto"/>
        <w:ind w:left="714" w:right="0" w:hanging="357"/>
        <w:rPr>
          <w:color w:val="auto"/>
        </w:rPr>
      </w:pPr>
      <w:r w:rsidRPr="009B1E3C">
        <w:rPr>
          <w:color w:val="auto"/>
        </w:rPr>
        <w:t>Exercise</w:t>
      </w:r>
    </w:p>
    <w:p w:rsidR="009B1E3C" w:rsidRDefault="009B1E3C" w:rsidP="009C6127">
      <w:pPr>
        <w:numPr>
          <w:ilvl w:val="0"/>
          <w:numId w:val="5"/>
        </w:numPr>
        <w:spacing w:after="0" w:line="240" w:lineRule="auto"/>
        <w:ind w:left="714" w:right="0" w:hanging="357"/>
        <w:rPr>
          <w:color w:val="auto"/>
        </w:rPr>
      </w:pPr>
      <w:r w:rsidRPr="009B1E3C">
        <w:rPr>
          <w:color w:val="auto"/>
        </w:rPr>
        <w:t>Make time to rest</w:t>
      </w:r>
    </w:p>
    <w:p w:rsidR="00B91F42" w:rsidRPr="009B1E3C" w:rsidRDefault="00B91F42" w:rsidP="00B91F42">
      <w:pPr>
        <w:spacing w:after="0" w:line="240" w:lineRule="auto"/>
        <w:ind w:right="0"/>
        <w:rPr>
          <w:color w:val="auto"/>
        </w:rPr>
      </w:pPr>
    </w:p>
    <w:p w:rsidR="009B1E3C" w:rsidRPr="009B1E3C" w:rsidRDefault="009B1E3C" w:rsidP="009B1E3C">
      <w:pPr>
        <w:ind w:left="0" w:firstLine="0"/>
        <w:rPr>
          <w:color w:val="auto"/>
        </w:rPr>
      </w:pPr>
      <w:r w:rsidRPr="009B1E3C">
        <w:rPr>
          <w:color w:val="auto"/>
        </w:rPr>
        <w:t>Improving your wellbeing will leave you less stressed and you will be in a better place to deal with relationship issues without becoming overwhelmed</w:t>
      </w:r>
      <w:r w:rsidR="00B91F42">
        <w:rPr>
          <w:color w:val="auto"/>
        </w:rPr>
        <w:t>.</w:t>
      </w:r>
    </w:p>
    <w:p w:rsidR="00D048C4" w:rsidRDefault="00216653" w:rsidP="00330E6A">
      <w:pPr>
        <w:ind w:left="0" w:firstLine="0"/>
        <w:rPr>
          <w:b/>
          <w:color w:val="auto"/>
        </w:rPr>
      </w:pPr>
      <w:r w:rsidRPr="00AD2068">
        <w:rPr>
          <w:b/>
          <w:color w:val="auto"/>
        </w:rPr>
        <w:lastRenderedPageBreak/>
        <w:t xml:space="preserve">Exercise </w:t>
      </w:r>
      <w:proofErr w:type="gramStart"/>
      <w:r w:rsidRPr="00AD2068">
        <w:rPr>
          <w:b/>
          <w:color w:val="auto"/>
        </w:rPr>
        <w:t>One</w:t>
      </w:r>
      <w:proofErr w:type="gramEnd"/>
      <w:r w:rsidRPr="00AD2068">
        <w:rPr>
          <w:b/>
          <w:color w:val="auto"/>
        </w:rPr>
        <w:t xml:space="preserve"> – </w:t>
      </w:r>
      <w:r w:rsidR="00B91F42" w:rsidRPr="00B91F42">
        <w:rPr>
          <w:b/>
          <w:color w:val="auto"/>
        </w:rPr>
        <w:t xml:space="preserve">Thinking about your </w:t>
      </w:r>
      <w:r w:rsidR="00A02013">
        <w:rPr>
          <w:b/>
          <w:color w:val="auto"/>
        </w:rPr>
        <w:t xml:space="preserve">significant </w:t>
      </w:r>
      <w:r w:rsidR="00B91F42" w:rsidRPr="00B91F42">
        <w:rPr>
          <w:b/>
          <w:color w:val="auto"/>
        </w:rPr>
        <w:t>relationship</w:t>
      </w:r>
      <w:r w:rsidR="00E43615">
        <w:rPr>
          <w:b/>
          <w:color w:val="auto"/>
        </w:rPr>
        <w:t>(</w:t>
      </w:r>
      <w:r w:rsidR="00A02013">
        <w:rPr>
          <w:b/>
          <w:color w:val="auto"/>
        </w:rPr>
        <w:t>s</w:t>
      </w:r>
      <w:r w:rsidR="00E43615">
        <w:rPr>
          <w:b/>
          <w:color w:val="auto"/>
        </w:rPr>
        <w:t>)</w:t>
      </w:r>
      <w:r w:rsidR="00B91F42" w:rsidRPr="00B91F42">
        <w:rPr>
          <w:b/>
          <w:color w:val="auto"/>
        </w:rPr>
        <w:t xml:space="preserve">....Make a note of ways in which you can manage the </w:t>
      </w:r>
      <w:r w:rsidR="00B91F42">
        <w:rPr>
          <w:b/>
          <w:color w:val="auto"/>
        </w:rPr>
        <w:t>impact of relationship problems</w:t>
      </w:r>
      <w:r w:rsidR="00E24C8D">
        <w:rPr>
          <w:b/>
          <w:color w:val="auto"/>
        </w:rPr>
        <w:t>.</w:t>
      </w:r>
      <w:r w:rsidR="00F10ED6" w:rsidRPr="00F10ED6">
        <w:rPr>
          <w:b/>
          <w:color w:val="auto"/>
        </w:rPr>
        <w:t xml:space="preserve">  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  <w:r w:rsidRPr="00216653">
        <w:t xml:space="preserve"> 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216653" w:rsidRDefault="00216653" w:rsidP="00330E6A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330E6A">
      <w:pPr>
        <w:ind w:left="0" w:firstLine="0"/>
        <w:rPr>
          <w:b/>
        </w:rPr>
      </w:pPr>
    </w:p>
    <w:p w:rsidR="00735CF1" w:rsidRPr="00735CF1" w:rsidRDefault="00A02013" w:rsidP="00330E6A">
      <w:pPr>
        <w:ind w:left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94860</wp:posOffset>
            </wp:positionV>
            <wp:extent cx="2559685" cy="1535430"/>
            <wp:effectExtent l="19050" t="0" r="0" b="0"/>
            <wp:wrapSquare wrapText="bothSides"/>
            <wp:docPr id="5" name="Picture 3" descr="75 to 98 percent of mental physical and behavioural illnesses ar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2" descr="75 to 98 percent of mental physical and behavioural illnesses ar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48" t="11308" r="22115"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F42">
        <w:rPr>
          <w:b/>
        </w:rPr>
        <w:t>Toxic Thought Patterns</w:t>
      </w:r>
    </w:p>
    <w:p w:rsidR="00B91F42" w:rsidRPr="00B91F42" w:rsidRDefault="00B91F42" w:rsidP="009C6127">
      <w:pPr>
        <w:numPr>
          <w:ilvl w:val="0"/>
          <w:numId w:val="7"/>
        </w:numPr>
        <w:ind w:right="0"/>
      </w:pPr>
      <w:r w:rsidRPr="00B91F42">
        <w:t>The All or Nothing Trap</w:t>
      </w:r>
    </w:p>
    <w:p w:rsidR="00B91F42" w:rsidRPr="00B91F42" w:rsidRDefault="00B91F42" w:rsidP="009C6127">
      <w:pPr>
        <w:numPr>
          <w:ilvl w:val="0"/>
          <w:numId w:val="7"/>
        </w:numPr>
        <w:ind w:right="0"/>
      </w:pPr>
      <w:r w:rsidRPr="00B91F42">
        <w:t>Catastrophic Conclusions</w:t>
      </w:r>
    </w:p>
    <w:p w:rsidR="00B91F42" w:rsidRPr="00B91F42" w:rsidRDefault="00B91F42" w:rsidP="009C6127">
      <w:pPr>
        <w:numPr>
          <w:ilvl w:val="0"/>
          <w:numId w:val="7"/>
        </w:numPr>
        <w:ind w:right="0"/>
      </w:pPr>
      <w:r w:rsidRPr="00B91F42">
        <w:t>The “Should” Bomb</w:t>
      </w:r>
    </w:p>
    <w:p w:rsidR="00B91F42" w:rsidRPr="00B91F42" w:rsidRDefault="00B91F42" w:rsidP="009C6127">
      <w:pPr>
        <w:numPr>
          <w:ilvl w:val="0"/>
          <w:numId w:val="7"/>
        </w:numPr>
        <w:ind w:left="714" w:right="0" w:hanging="357"/>
      </w:pPr>
      <w:r w:rsidRPr="00B91F42">
        <w:t>Label Slinging</w:t>
      </w:r>
    </w:p>
    <w:p w:rsidR="00B91F42" w:rsidRPr="00B91F42" w:rsidRDefault="00B91F42" w:rsidP="009C6127">
      <w:pPr>
        <w:numPr>
          <w:ilvl w:val="0"/>
          <w:numId w:val="7"/>
        </w:numPr>
        <w:ind w:left="714" w:right="0" w:hanging="357"/>
      </w:pPr>
      <w:r w:rsidRPr="00B91F42">
        <w:t>The Blame Game</w:t>
      </w:r>
    </w:p>
    <w:p w:rsidR="00B91F42" w:rsidRPr="00B91F42" w:rsidRDefault="00B91F42" w:rsidP="009C6127">
      <w:pPr>
        <w:numPr>
          <w:ilvl w:val="0"/>
          <w:numId w:val="7"/>
        </w:numPr>
        <w:ind w:left="714" w:right="0" w:hanging="357"/>
      </w:pPr>
      <w:r w:rsidRPr="00B91F42">
        <w:t>Emotional Short Circuits</w:t>
      </w:r>
    </w:p>
    <w:p w:rsidR="00B91F42" w:rsidRPr="00B91F42" w:rsidRDefault="00B91F42" w:rsidP="009C6127">
      <w:pPr>
        <w:numPr>
          <w:ilvl w:val="0"/>
          <w:numId w:val="7"/>
        </w:numPr>
        <w:ind w:left="714" w:right="0" w:hanging="357"/>
      </w:pPr>
      <w:r w:rsidRPr="00B91F42">
        <w:t>Overactive Imagination</w:t>
      </w:r>
    </w:p>
    <w:p w:rsidR="00B91F42" w:rsidRDefault="00B91F42" w:rsidP="009C6127">
      <w:pPr>
        <w:numPr>
          <w:ilvl w:val="0"/>
          <w:numId w:val="7"/>
        </w:numPr>
        <w:ind w:left="714" w:right="0" w:hanging="357"/>
      </w:pPr>
      <w:r w:rsidRPr="00B91F42">
        <w:t>Head Game Gamble</w:t>
      </w:r>
    </w:p>
    <w:p w:rsidR="00B91F42" w:rsidRDefault="00B91F42" w:rsidP="009C6127">
      <w:pPr>
        <w:numPr>
          <w:ilvl w:val="0"/>
          <w:numId w:val="7"/>
        </w:numPr>
        <w:ind w:left="714" w:right="0" w:hanging="357"/>
      </w:pPr>
      <w:r w:rsidRPr="00B91F42">
        <w:t>Disillusionment Doom</w:t>
      </w:r>
    </w:p>
    <w:p w:rsidR="000C45CA" w:rsidRDefault="000C45CA" w:rsidP="000C45CA">
      <w:pPr>
        <w:ind w:left="714" w:right="0" w:firstLine="0"/>
      </w:pPr>
    </w:p>
    <w:p w:rsidR="00B91F42" w:rsidRDefault="00B91F42" w:rsidP="00B91F42">
      <w:pPr>
        <w:ind w:right="0"/>
        <w:rPr>
          <w:b/>
          <w:bCs/>
        </w:rPr>
      </w:pPr>
      <w:r>
        <w:rPr>
          <w:b/>
          <w:bCs/>
        </w:rPr>
        <w:t xml:space="preserve">The above </w:t>
      </w:r>
      <w:r w:rsidRPr="00B91F42">
        <w:rPr>
          <w:b/>
          <w:bCs/>
        </w:rPr>
        <w:t>toxic thought patterns exist in almost all relationships.  Unless you recognise and alter them, they can destroy your relationship</w:t>
      </w:r>
      <w:r>
        <w:rPr>
          <w:b/>
          <w:bCs/>
        </w:rPr>
        <w:t>.</w:t>
      </w:r>
    </w:p>
    <w:p w:rsidR="00B91F42" w:rsidRDefault="00B91F42" w:rsidP="00B91F42">
      <w:pPr>
        <w:ind w:right="0"/>
        <w:rPr>
          <w:b/>
          <w:bCs/>
        </w:rPr>
      </w:pPr>
    </w:p>
    <w:p w:rsidR="00DC32F6" w:rsidRDefault="00DC32F6" w:rsidP="00B91F42">
      <w:pPr>
        <w:ind w:left="0" w:right="0" w:firstLine="0"/>
        <w:rPr>
          <w:b/>
          <w:szCs w:val="24"/>
        </w:rPr>
      </w:pPr>
      <w:r>
        <w:rPr>
          <w:b/>
          <w:szCs w:val="24"/>
        </w:rPr>
        <w:lastRenderedPageBreak/>
        <w:t xml:space="preserve">Exercise </w:t>
      </w:r>
      <w:proofErr w:type="gramStart"/>
      <w:r>
        <w:rPr>
          <w:b/>
          <w:szCs w:val="24"/>
        </w:rPr>
        <w:t>Two</w:t>
      </w:r>
      <w:proofErr w:type="gramEnd"/>
      <w:r>
        <w:rPr>
          <w:b/>
          <w:szCs w:val="24"/>
        </w:rPr>
        <w:t xml:space="preserve"> - </w:t>
      </w:r>
      <w:r w:rsidR="00B91F42" w:rsidRPr="00B91F42">
        <w:rPr>
          <w:b/>
        </w:rPr>
        <w:t xml:space="preserve">Thinking about your </w:t>
      </w:r>
      <w:r w:rsidR="00452A9A">
        <w:rPr>
          <w:b/>
        </w:rPr>
        <w:t xml:space="preserve">significant </w:t>
      </w:r>
      <w:r w:rsidR="00B91F42" w:rsidRPr="00B91F42">
        <w:rPr>
          <w:b/>
        </w:rPr>
        <w:t>relationship</w:t>
      </w:r>
      <w:r w:rsidR="00E43615">
        <w:rPr>
          <w:b/>
        </w:rPr>
        <w:t>(</w:t>
      </w:r>
      <w:r w:rsidR="00452A9A">
        <w:rPr>
          <w:b/>
        </w:rPr>
        <w:t>s</w:t>
      </w:r>
      <w:r w:rsidR="00E43615">
        <w:rPr>
          <w:b/>
        </w:rPr>
        <w:t>)</w:t>
      </w:r>
      <w:r w:rsidR="00B91F42" w:rsidRPr="00B91F42">
        <w:rPr>
          <w:b/>
        </w:rPr>
        <w:t>....Make a note of any toxic thought patterns you recognise</w:t>
      </w:r>
      <w:r>
        <w:rPr>
          <w:b/>
          <w:szCs w:val="24"/>
        </w:rPr>
        <w:t>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  <w:r w:rsidRPr="00216653">
        <w:t xml:space="preserve"> 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B91F42" w:rsidRDefault="00B91F42" w:rsidP="00B91F42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B91F42" w:rsidP="006F676F">
      <w:pPr>
        <w:spacing w:after="0" w:line="240" w:lineRule="auto"/>
        <w:ind w:left="0" w:right="40" w:firstLine="0"/>
        <w:rPr>
          <w:b/>
          <w:bCs/>
        </w:rPr>
      </w:pPr>
      <w:r>
        <w:rPr>
          <w:b/>
          <w:bCs/>
        </w:rPr>
        <w:t>Managing Type 2 Thoughts</w:t>
      </w:r>
    </w:p>
    <w:p w:rsidR="00B91F42" w:rsidRDefault="00B91F42" w:rsidP="006F676F">
      <w:pPr>
        <w:spacing w:after="0" w:line="240" w:lineRule="auto"/>
        <w:ind w:left="0" w:right="40" w:firstLine="0"/>
        <w:rPr>
          <w:b/>
          <w:bCs/>
        </w:rPr>
      </w:pPr>
    </w:p>
    <w:p w:rsidR="00B91F42" w:rsidRDefault="00B91F42" w:rsidP="00B91F42">
      <w:pPr>
        <w:spacing w:after="0" w:line="240" w:lineRule="auto"/>
        <w:ind w:left="0" w:right="40" w:firstLine="0"/>
        <w:rPr>
          <w:bCs/>
        </w:rPr>
      </w:pPr>
      <w:r w:rsidRPr="00B91F42">
        <w:rPr>
          <w:bCs/>
        </w:rPr>
        <w:t>When you are stressed it can be hard to remember what was going through your mind at the time - you can train yourself to notice your</w:t>
      </w:r>
      <w:r>
        <w:rPr>
          <w:bCs/>
        </w:rPr>
        <w:t xml:space="preserve"> thoughts using a thought diary.</w:t>
      </w:r>
    </w:p>
    <w:p w:rsidR="00B91F42" w:rsidRPr="00B91F42" w:rsidRDefault="00B91F42" w:rsidP="00B91F42">
      <w:pPr>
        <w:spacing w:after="0" w:line="240" w:lineRule="auto"/>
        <w:ind w:left="0" w:right="40" w:firstLine="0"/>
        <w:rPr>
          <w:bCs/>
        </w:rPr>
      </w:pPr>
    </w:p>
    <w:p w:rsidR="00B91F42" w:rsidRPr="00B91F42" w:rsidRDefault="00B91F42" w:rsidP="00B91F42">
      <w:pPr>
        <w:spacing w:after="0" w:line="240" w:lineRule="auto"/>
        <w:ind w:left="0" w:right="40" w:firstLine="0"/>
        <w:rPr>
          <w:bCs/>
        </w:rPr>
      </w:pPr>
      <w:r w:rsidRPr="00B91F42">
        <w:rPr>
          <w:bCs/>
        </w:rPr>
        <w:t>Thought diaries can:-</w:t>
      </w:r>
    </w:p>
    <w:p w:rsidR="00B91F42" w:rsidRDefault="00B91F42" w:rsidP="009C6127">
      <w:pPr>
        <w:numPr>
          <w:ilvl w:val="0"/>
          <w:numId w:val="8"/>
        </w:numPr>
        <w:spacing w:after="0" w:line="240" w:lineRule="auto"/>
        <w:ind w:right="40"/>
        <w:rPr>
          <w:bCs/>
        </w:rPr>
      </w:pPr>
      <w:r w:rsidRPr="00B91F42">
        <w:rPr>
          <w:bCs/>
        </w:rPr>
        <w:t>provide a way of recording your thoughts</w:t>
      </w:r>
    </w:p>
    <w:p w:rsidR="00E43615" w:rsidRPr="00B91F42" w:rsidRDefault="00E43615" w:rsidP="009C6127">
      <w:pPr>
        <w:numPr>
          <w:ilvl w:val="0"/>
          <w:numId w:val="8"/>
        </w:numPr>
        <w:spacing w:after="0" w:line="240" w:lineRule="auto"/>
        <w:ind w:right="40"/>
        <w:rPr>
          <w:bCs/>
        </w:rPr>
      </w:pPr>
      <w:r>
        <w:rPr>
          <w:bCs/>
        </w:rPr>
        <w:t>help you identify unhelpful thinking styles/patterns</w:t>
      </w:r>
    </w:p>
    <w:p w:rsidR="00B91F42" w:rsidRPr="00B91F42" w:rsidRDefault="00B91F42" w:rsidP="009C6127">
      <w:pPr>
        <w:numPr>
          <w:ilvl w:val="0"/>
          <w:numId w:val="8"/>
        </w:numPr>
        <w:spacing w:after="0" w:line="240" w:lineRule="auto"/>
        <w:ind w:right="40"/>
        <w:rPr>
          <w:bCs/>
        </w:rPr>
      </w:pPr>
      <w:r w:rsidRPr="00B91F42">
        <w:rPr>
          <w:bCs/>
        </w:rPr>
        <w:t>help you identify unhelpful thoughts</w:t>
      </w:r>
    </w:p>
    <w:p w:rsidR="00B91F42" w:rsidRDefault="00B91F42" w:rsidP="009C6127">
      <w:pPr>
        <w:numPr>
          <w:ilvl w:val="0"/>
          <w:numId w:val="8"/>
        </w:numPr>
        <w:spacing w:after="0" w:line="240" w:lineRule="auto"/>
        <w:ind w:right="40"/>
        <w:rPr>
          <w:bCs/>
        </w:rPr>
      </w:pPr>
      <w:r w:rsidRPr="00B91F42">
        <w:rPr>
          <w:bCs/>
        </w:rPr>
        <w:t xml:space="preserve">help you become more aware of your thoughts  </w:t>
      </w:r>
    </w:p>
    <w:p w:rsidR="00B91F42" w:rsidRPr="00B91F42" w:rsidRDefault="00B91F42" w:rsidP="00B91F42">
      <w:pPr>
        <w:spacing w:after="0" w:line="240" w:lineRule="auto"/>
        <w:ind w:right="40"/>
        <w:rPr>
          <w:bCs/>
        </w:rPr>
      </w:pPr>
    </w:p>
    <w:p w:rsidR="00B91F42" w:rsidRDefault="00B91F42" w:rsidP="00B91F42">
      <w:pPr>
        <w:spacing w:after="0" w:line="240" w:lineRule="auto"/>
        <w:ind w:left="0" w:right="40" w:firstLine="0"/>
        <w:rPr>
          <w:bCs/>
        </w:rPr>
      </w:pPr>
      <w:r w:rsidRPr="00B91F42">
        <w:rPr>
          <w:bCs/>
          <w:lang w:val="en-US"/>
        </w:rPr>
        <w:t>When learning a new skill, it’s useful to go back to basics</w:t>
      </w:r>
      <w:r>
        <w:rPr>
          <w:bCs/>
          <w:lang w:val="en-US"/>
        </w:rPr>
        <w:t xml:space="preserve">.  </w:t>
      </w:r>
      <w:r w:rsidRPr="00B91F42">
        <w:rPr>
          <w:b/>
          <w:bCs/>
          <w:lang w:val="en-US"/>
        </w:rPr>
        <w:t>Writing it down helps!</w:t>
      </w:r>
      <w:r w:rsidRPr="00B91F42">
        <w:rPr>
          <w:bCs/>
        </w:rPr>
        <w:t xml:space="preserve"> </w:t>
      </w:r>
    </w:p>
    <w:p w:rsidR="00615391" w:rsidRDefault="00615391" w:rsidP="00B91F42">
      <w:pPr>
        <w:spacing w:after="0" w:line="240" w:lineRule="auto"/>
        <w:ind w:left="0" w:right="40" w:firstLine="0"/>
        <w:rPr>
          <w:bCs/>
        </w:rPr>
      </w:pPr>
    </w:p>
    <w:p w:rsidR="00615391" w:rsidRDefault="00615391" w:rsidP="00B91F42">
      <w:pPr>
        <w:spacing w:after="0" w:line="240" w:lineRule="auto"/>
        <w:ind w:left="0" w:right="40" w:firstLine="0"/>
        <w:rPr>
          <w:b/>
          <w:bCs/>
        </w:rPr>
      </w:pPr>
    </w:p>
    <w:p w:rsidR="00615391" w:rsidRDefault="00A02013" w:rsidP="00B91F42">
      <w:pPr>
        <w:spacing w:after="0" w:line="240" w:lineRule="auto"/>
        <w:ind w:left="0" w:right="40" w:firstLine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59250</wp:posOffset>
            </wp:positionH>
            <wp:positionV relativeFrom="margin">
              <wp:posOffset>5932170</wp:posOffset>
            </wp:positionV>
            <wp:extent cx="2465070" cy="2518410"/>
            <wp:effectExtent l="19050" t="0" r="0" b="0"/>
            <wp:wrapSquare wrapText="bothSides"/>
            <wp:docPr id="14" name="Picture 4" descr="Judge Hammer Stock Photos And Images - 123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8" descr="Judge Hammer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391" w:rsidRPr="00615391">
        <w:rPr>
          <w:b/>
          <w:bCs/>
        </w:rPr>
        <w:t>Thought Challenging</w:t>
      </w:r>
    </w:p>
    <w:p w:rsidR="00615391" w:rsidRDefault="00615391" w:rsidP="00B91F42">
      <w:pPr>
        <w:spacing w:after="0" w:line="240" w:lineRule="auto"/>
        <w:ind w:left="0" w:right="40" w:firstLine="0"/>
        <w:rPr>
          <w:b/>
          <w:bCs/>
        </w:rPr>
      </w:pPr>
    </w:p>
    <w:p w:rsidR="00397D4B" w:rsidRPr="00397D4B" w:rsidRDefault="00397D4B" w:rsidP="00397D4B">
      <w:r w:rsidRPr="00397D4B">
        <w:t>Once you have identified an unhelpful thought, the next step is to challenge that though</w:t>
      </w:r>
      <w:r>
        <w:t xml:space="preserve">t.  </w:t>
      </w:r>
      <w:r w:rsidRPr="00397D4B">
        <w:t xml:space="preserve">You can think of </w:t>
      </w:r>
      <w:r>
        <w:t xml:space="preserve">it like a jury in a court case.  </w:t>
      </w:r>
      <w:r w:rsidRPr="00397D4B">
        <w:t xml:space="preserve">To know the truth you need to piece together the evidence. </w:t>
      </w:r>
    </w:p>
    <w:p w:rsidR="00397D4B" w:rsidRPr="00397D4B" w:rsidRDefault="00397D4B" w:rsidP="00397D4B">
      <w:pPr>
        <w:ind w:left="0" w:firstLine="0"/>
      </w:pPr>
      <w:r w:rsidRPr="00397D4B">
        <w:t xml:space="preserve">What is the evidence </w:t>
      </w:r>
      <w:r w:rsidRPr="00397D4B">
        <w:rPr>
          <w:b/>
        </w:rPr>
        <w:t>FOR</w:t>
      </w:r>
      <w:r w:rsidRPr="00397D4B">
        <w:t xml:space="preserve"> your thoughts? – refers to information that you feel backs up your thought. </w:t>
      </w:r>
      <w:r>
        <w:t xml:space="preserve"> </w:t>
      </w:r>
      <w:r w:rsidRPr="00397D4B">
        <w:t xml:space="preserve">It may be how you feel or previous experiences. </w:t>
      </w:r>
    </w:p>
    <w:p w:rsidR="00397D4B" w:rsidRPr="00397D4B" w:rsidRDefault="00397D4B" w:rsidP="00397D4B">
      <w:r w:rsidRPr="00397D4B">
        <w:t xml:space="preserve">What is the evidence </w:t>
      </w:r>
      <w:r w:rsidRPr="00397D4B">
        <w:rPr>
          <w:b/>
        </w:rPr>
        <w:t>AGAINST</w:t>
      </w:r>
      <w:r w:rsidRPr="00397D4B">
        <w:t xml:space="preserve"> your thoughts? – refers to all the information that contradicts your thought such as </w:t>
      </w:r>
      <w:r w:rsidRPr="00397D4B">
        <w:lastRenderedPageBreak/>
        <w:t xml:space="preserve">remembering the worst hasn’t happened and how you coped before. </w:t>
      </w:r>
    </w:p>
    <w:p w:rsidR="00397D4B" w:rsidRPr="00397D4B" w:rsidRDefault="00397D4B" w:rsidP="00397D4B">
      <w:r w:rsidRPr="00397D4B">
        <w:t xml:space="preserve">When you have weighed </w:t>
      </w:r>
      <w:r>
        <w:t xml:space="preserve">up </w:t>
      </w:r>
      <w:r w:rsidRPr="00397D4B">
        <w:t xml:space="preserve">the evidence for and against your thoughts, try to come to a more realistic, balanced perspective. </w:t>
      </w:r>
      <w:r>
        <w:t xml:space="preserve"> </w:t>
      </w:r>
      <w:r w:rsidRPr="00397D4B">
        <w:t xml:space="preserve">Sometimes it can help to ask your partner or a friend to help you with this task. </w:t>
      </w:r>
    </w:p>
    <w:p w:rsidR="00397D4B" w:rsidRDefault="00397D4B" w:rsidP="00397D4B">
      <w:pPr>
        <w:rPr>
          <w:b/>
        </w:rPr>
      </w:pPr>
      <w:r w:rsidRPr="00397D4B">
        <w:t>Other questions to help you tac</w:t>
      </w:r>
      <w:r>
        <w:t>kle your thinking can be found o</w:t>
      </w:r>
      <w:r w:rsidRPr="00397D4B">
        <w:t xml:space="preserve">n </w:t>
      </w:r>
      <w:r>
        <w:t>below</w:t>
      </w:r>
      <w:r w:rsidRPr="00397D4B">
        <w:rPr>
          <w:b/>
        </w:rPr>
        <w:t xml:space="preserve">. </w:t>
      </w:r>
    </w:p>
    <w:p w:rsidR="00790531" w:rsidRDefault="00790531" w:rsidP="00397D4B">
      <w:pPr>
        <w:rPr>
          <w:b/>
        </w:rPr>
      </w:pPr>
    </w:p>
    <w:p w:rsidR="00397D4B" w:rsidRDefault="00397D4B" w:rsidP="00397D4B">
      <w:pPr>
        <w:rPr>
          <w:b/>
        </w:rPr>
      </w:pPr>
      <w:r>
        <w:rPr>
          <w:b/>
        </w:rPr>
        <w:t>Helpful Questions to Challenge Thoughts</w:t>
      </w:r>
    </w:p>
    <w:p w:rsidR="00397D4B" w:rsidRPr="00397D4B" w:rsidRDefault="00397D4B" w:rsidP="009C6127">
      <w:pPr>
        <w:numPr>
          <w:ilvl w:val="0"/>
          <w:numId w:val="9"/>
        </w:numPr>
        <w:spacing w:after="0" w:line="240" w:lineRule="auto"/>
        <w:ind w:left="714" w:right="0" w:hanging="357"/>
      </w:pPr>
      <w:r w:rsidRPr="00397D4B">
        <w:rPr>
          <w:lang w:val="en-US"/>
        </w:rPr>
        <w:t xml:space="preserve">If a friend had that thought, what would I say to him/her? </w:t>
      </w:r>
    </w:p>
    <w:p w:rsidR="00397D4B" w:rsidRPr="00397D4B" w:rsidRDefault="00397D4B" w:rsidP="009C6127">
      <w:pPr>
        <w:numPr>
          <w:ilvl w:val="0"/>
          <w:numId w:val="9"/>
        </w:numPr>
        <w:spacing w:after="0" w:line="240" w:lineRule="auto"/>
        <w:ind w:left="714" w:right="0" w:hanging="357"/>
      </w:pPr>
      <w:r w:rsidRPr="00397D4B">
        <w:rPr>
          <w:lang w:val="en-US"/>
        </w:rPr>
        <w:t xml:space="preserve">What would others say to my thought? </w:t>
      </w:r>
    </w:p>
    <w:p w:rsidR="00397D4B" w:rsidRPr="00397D4B" w:rsidRDefault="00397D4B" w:rsidP="009C6127">
      <w:pPr>
        <w:numPr>
          <w:ilvl w:val="0"/>
          <w:numId w:val="9"/>
        </w:numPr>
        <w:spacing w:after="0" w:line="240" w:lineRule="auto"/>
        <w:ind w:left="714" w:right="0" w:hanging="357"/>
      </w:pPr>
      <w:r w:rsidRPr="00397D4B">
        <w:rPr>
          <w:lang w:val="en-US"/>
        </w:rPr>
        <w:t xml:space="preserve">What is the worst that can happen? </w:t>
      </w:r>
    </w:p>
    <w:p w:rsidR="00397D4B" w:rsidRPr="00397D4B" w:rsidRDefault="00397D4B" w:rsidP="009C6127">
      <w:pPr>
        <w:numPr>
          <w:ilvl w:val="0"/>
          <w:numId w:val="9"/>
        </w:numPr>
        <w:spacing w:after="0" w:line="240" w:lineRule="auto"/>
        <w:ind w:left="714" w:right="0" w:hanging="357"/>
      </w:pPr>
      <w:r w:rsidRPr="00397D4B">
        <w:rPr>
          <w:lang w:val="en-US"/>
        </w:rPr>
        <w:t>How could I cope if the worst happens?</w:t>
      </w:r>
    </w:p>
    <w:p w:rsidR="00397D4B" w:rsidRPr="00397D4B" w:rsidRDefault="00397D4B" w:rsidP="009C6127">
      <w:pPr>
        <w:numPr>
          <w:ilvl w:val="0"/>
          <w:numId w:val="9"/>
        </w:numPr>
        <w:spacing w:after="0" w:line="240" w:lineRule="auto"/>
        <w:ind w:left="714" w:right="0" w:hanging="357"/>
      </w:pPr>
      <w:r w:rsidRPr="00397D4B">
        <w:rPr>
          <w:lang w:val="en-US"/>
        </w:rPr>
        <w:t>Am I falling into the trap of negative thinking styles?</w:t>
      </w:r>
    </w:p>
    <w:p w:rsidR="00397D4B" w:rsidRPr="00397D4B" w:rsidRDefault="00397D4B" w:rsidP="009C6127">
      <w:pPr>
        <w:numPr>
          <w:ilvl w:val="0"/>
          <w:numId w:val="9"/>
        </w:numPr>
        <w:spacing w:after="0" w:line="240" w:lineRule="auto"/>
        <w:ind w:left="714" w:right="0" w:hanging="357"/>
      </w:pPr>
      <w:r w:rsidRPr="00397D4B">
        <w:rPr>
          <w:lang w:val="en-US"/>
        </w:rPr>
        <w:t xml:space="preserve">Is this thought helpful to me? What would be a more helpful way to think?  </w:t>
      </w:r>
    </w:p>
    <w:p w:rsidR="00397D4B" w:rsidRPr="00397D4B" w:rsidRDefault="00397D4B" w:rsidP="009C6127">
      <w:pPr>
        <w:numPr>
          <w:ilvl w:val="0"/>
          <w:numId w:val="10"/>
        </w:numPr>
        <w:spacing w:after="0" w:line="240" w:lineRule="auto"/>
        <w:ind w:left="714" w:right="0" w:hanging="357"/>
      </w:pPr>
      <w:r w:rsidRPr="00397D4B">
        <w:rPr>
          <w:lang w:val="en-US"/>
        </w:rPr>
        <w:t>Is there another way of looking at this situation?</w:t>
      </w:r>
    </w:p>
    <w:p w:rsidR="00397D4B" w:rsidRPr="00397D4B" w:rsidRDefault="00397D4B" w:rsidP="009C6127">
      <w:pPr>
        <w:numPr>
          <w:ilvl w:val="0"/>
          <w:numId w:val="10"/>
        </w:numPr>
        <w:spacing w:after="0" w:line="240" w:lineRule="auto"/>
        <w:ind w:left="714" w:right="0" w:hanging="357"/>
      </w:pPr>
      <w:r w:rsidRPr="00397D4B">
        <w:rPr>
          <w:lang w:val="en-US"/>
        </w:rPr>
        <w:t xml:space="preserve">How will I feel about this in 6 months time? Will this </w:t>
      </w:r>
      <w:proofErr w:type="gramStart"/>
      <w:r w:rsidRPr="00397D4B">
        <w:rPr>
          <w:lang w:val="en-US"/>
        </w:rPr>
        <w:t>thought</w:t>
      </w:r>
      <w:proofErr w:type="gramEnd"/>
      <w:r w:rsidRPr="00397D4B">
        <w:rPr>
          <w:lang w:val="en-US"/>
        </w:rPr>
        <w:t xml:space="preserve"> matter as much? </w:t>
      </w:r>
    </w:p>
    <w:p w:rsidR="00397D4B" w:rsidRPr="00397D4B" w:rsidRDefault="00397D4B" w:rsidP="009C6127">
      <w:pPr>
        <w:numPr>
          <w:ilvl w:val="0"/>
          <w:numId w:val="11"/>
        </w:numPr>
        <w:spacing w:after="0" w:line="240" w:lineRule="auto"/>
        <w:ind w:left="714" w:right="0" w:hanging="357"/>
      </w:pPr>
      <w:r w:rsidRPr="00397D4B">
        <w:rPr>
          <w:lang w:val="en-US"/>
        </w:rPr>
        <w:t xml:space="preserve">Have I been </w:t>
      </w:r>
      <w:r w:rsidR="00452A9A">
        <w:rPr>
          <w:lang w:val="en-US"/>
        </w:rPr>
        <w:t>in a similar situation before?  If so, h</w:t>
      </w:r>
      <w:r w:rsidRPr="00397D4B">
        <w:rPr>
          <w:lang w:val="en-US"/>
        </w:rPr>
        <w:t>ow did I cope?</w:t>
      </w:r>
    </w:p>
    <w:p w:rsidR="00397D4B" w:rsidRPr="00397D4B" w:rsidRDefault="00397D4B" w:rsidP="009C6127">
      <w:pPr>
        <w:numPr>
          <w:ilvl w:val="0"/>
          <w:numId w:val="11"/>
        </w:numPr>
        <w:spacing w:after="0" w:line="240" w:lineRule="auto"/>
        <w:ind w:left="714" w:right="0" w:hanging="357"/>
      </w:pPr>
      <w:r w:rsidRPr="00397D4B">
        <w:rPr>
          <w:lang w:val="en-US"/>
        </w:rPr>
        <w:t>Is my thought a fact or an opinion?</w:t>
      </w:r>
      <w:r w:rsidRPr="00397D4B">
        <w:t xml:space="preserve"> </w:t>
      </w:r>
    </w:p>
    <w:p w:rsidR="00790531" w:rsidRDefault="00790531" w:rsidP="00397D4B">
      <w:pPr>
        <w:rPr>
          <w:rFonts w:ascii="Calibri" w:hAnsi="Calibri"/>
        </w:rPr>
        <w:sectPr w:rsidR="00790531" w:rsidSect="00790531">
          <w:headerReference w:type="default" r:id="rId11"/>
          <w:footerReference w:type="default" r:id="rId12"/>
          <w:pgSz w:w="11906" w:h="16838"/>
          <w:pgMar w:top="720" w:right="720" w:bottom="720" w:left="720" w:header="340" w:footer="737" w:gutter="0"/>
          <w:cols w:space="708"/>
          <w:docGrid w:linePitch="360"/>
        </w:sectPr>
      </w:pPr>
    </w:p>
    <w:p w:rsidR="009240F1" w:rsidRPr="007E204A" w:rsidRDefault="009240F1" w:rsidP="009240F1">
      <w:pPr>
        <w:ind w:left="1440" w:hanging="1440"/>
        <w:rPr>
          <w:b/>
          <w:szCs w:val="24"/>
        </w:rPr>
      </w:pPr>
      <w:r w:rsidRPr="007E204A">
        <w:rPr>
          <w:b/>
          <w:bCs/>
          <w:szCs w:val="24"/>
        </w:rPr>
        <w:lastRenderedPageBreak/>
        <w:t xml:space="preserve">7 </w:t>
      </w:r>
      <w:proofErr w:type="gramStart"/>
      <w:r w:rsidRPr="007E204A">
        <w:rPr>
          <w:b/>
          <w:bCs/>
          <w:szCs w:val="24"/>
        </w:rPr>
        <w:t>Column</w:t>
      </w:r>
      <w:proofErr w:type="gramEnd"/>
      <w:r w:rsidRPr="007E204A">
        <w:rPr>
          <w:b/>
          <w:bCs/>
          <w:szCs w:val="24"/>
        </w:rPr>
        <w:t xml:space="preserve"> Thought Diary </w:t>
      </w:r>
      <w:r>
        <w:rPr>
          <w:b/>
          <w:bCs/>
          <w:szCs w:val="24"/>
        </w:rPr>
        <w:t xml:space="preserve">- </w:t>
      </w:r>
      <w:r w:rsidRPr="007E204A">
        <w:rPr>
          <w:b/>
          <w:bCs/>
          <w:szCs w:val="24"/>
        </w:rPr>
        <w:t>Example</w:t>
      </w:r>
    </w:p>
    <w:tbl>
      <w:tblPr>
        <w:tblStyle w:val="TableGrid0"/>
        <w:tblW w:w="15417" w:type="dxa"/>
        <w:tblLayout w:type="fixed"/>
        <w:tblLook w:val="04A0"/>
      </w:tblPr>
      <w:tblGrid>
        <w:gridCol w:w="2376"/>
        <w:gridCol w:w="1843"/>
        <w:gridCol w:w="2835"/>
        <w:gridCol w:w="1985"/>
        <w:gridCol w:w="1984"/>
        <w:gridCol w:w="2552"/>
        <w:gridCol w:w="1842"/>
      </w:tblGrid>
      <w:tr w:rsidR="009240F1" w:rsidTr="009240F1">
        <w:tc>
          <w:tcPr>
            <w:tcW w:w="2376" w:type="dxa"/>
          </w:tcPr>
          <w:p w:rsidR="009240F1" w:rsidRPr="009240F1" w:rsidRDefault="009240F1" w:rsidP="009240F1">
            <w:pPr>
              <w:rPr>
                <w:b/>
              </w:rPr>
            </w:pPr>
            <w:r w:rsidRPr="009240F1">
              <w:rPr>
                <w:b/>
                <w:bCs/>
              </w:rPr>
              <w:t>Date/Time/Situation</w:t>
            </w:r>
          </w:p>
        </w:tc>
        <w:tc>
          <w:tcPr>
            <w:tcW w:w="1843" w:type="dxa"/>
          </w:tcPr>
          <w:p w:rsidR="009240F1" w:rsidRPr="009240F1" w:rsidRDefault="009240F1" w:rsidP="009240F1">
            <w:pPr>
              <w:rPr>
                <w:b/>
              </w:rPr>
            </w:pPr>
            <w:r>
              <w:rPr>
                <w:b/>
                <w:bCs/>
              </w:rPr>
              <w:t>Emotions (rate 0-10)</w:t>
            </w:r>
          </w:p>
          <w:p w:rsidR="009240F1" w:rsidRPr="009240F1" w:rsidRDefault="009240F1" w:rsidP="009240F1">
            <w:pPr>
              <w:rPr>
                <w:b/>
              </w:rPr>
            </w:pPr>
          </w:p>
        </w:tc>
        <w:tc>
          <w:tcPr>
            <w:tcW w:w="2835" w:type="dxa"/>
          </w:tcPr>
          <w:p w:rsidR="009240F1" w:rsidRPr="009240F1" w:rsidRDefault="009240F1" w:rsidP="009240F1">
            <w:pPr>
              <w:rPr>
                <w:b/>
              </w:rPr>
            </w:pPr>
            <w:r w:rsidRPr="009240F1">
              <w:rPr>
                <w:b/>
                <w:bCs/>
              </w:rPr>
              <w:t>Thoughts</w:t>
            </w:r>
          </w:p>
          <w:p w:rsidR="009240F1" w:rsidRPr="009240F1" w:rsidRDefault="009240F1" w:rsidP="009240F1">
            <w:pPr>
              <w:rPr>
                <w:b/>
              </w:rPr>
            </w:pPr>
          </w:p>
        </w:tc>
        <w:tc>
          <w:tcPr>
            <w:tcW w:w="1985" w:type="dxa"/>
          </w:tcPr>
          <w:p w:rsidR="009240F1" w:rsidRPr="009240F1" w:rsidRDefault="009240F1" w:rsidP="009240F1">
            <w:pPr>
              <w:rPr>
                <w:b/>
              </w:rPr>
            </w:pPr>
            <w:r w:rsidRPr="009240F1">
              <w:rPr>
                <w:b/>
                <w:bCs/>
              </w:rPr>
              <w:t>Evidence Supporting Thought</w:t>
            </w:r>
          </w:p>
          <w:p w:rsidR="009240F1" w:rsidRPr="009240F1" w:rsidRDefault="009240F1" w:rsidP="009240F1">
            <w:pPr>
              <w:rPr>
                <w:b/>
              </w:rPr>
            </w:pPr>
          </w:p>
        </w:tc>
        <w:tc>
          <w:tcPr>
            <w:tcW w:w="1984" w:type="dxa"/>
          </w:tcPr>
          <w:p w:rsidR="009240F1" w:rsidRPr="009240F1" w:rsidRDefault="009240F1" w:rsidP="009240F1">
            <w:pPr>
              <w:rPr>
                <w:b/>
              </w:rPr>
            </w:pPr>
            <w:r w:rsidRPr="009240F1">
              <w:rPr>
                <w:b/>
                <w:bCs/>
              </w:rPr>
              <w:t>Evidence Disputing Thought</w:t>
            </w:r>
          </w:p>
          <w:p w:rsidR="009240F1" w:rsidRPr="009240F1" w:rsidRDefault="009240F1" w:rsidP="009240F1">
            <w:pPr>
              <w:rPr>
                <w:b/>
              </w:rPr>
            </w:pPr>
          </w:p>
        </w:tc>
        <w:tc>
          <w:tcPr>
            <w:tcW w:w="2552" w:type="dxa"/>
          </w:tcPr>
          <w:p w:rsidR="009240F1" w:rsidRPr="009240F1" w:rsidRDefault="009240F1" w:rsidP="009240F1">
            <w:pPr>
              <w:rPr>
                <w:b/>
              </w:rPr>
            </w:pPr>
            <w:r w:rsidRPr="009240F1">
              <w:rPr>
                <w:b/>
                <w:bCs/>
              </w:rPr>
              <w:t xml:space="preserve">Balanced Thought </w:t>
            </w:r>
          </w:p>
          <w:p w:rsidR="009240F1" w:rsidRPr="009240F1" w:rsidRDefault="009240F1" w:rsidP="009240F1">
            <w:pPr>
              <w:rPr>
                <w:b/>
              </w:rPr>
            </w:pPr>
          </w:p>
        </w:tc>
        <w:tc>
          <w:tcPr>
            <w:tcW w:w="1842" w:type="dxa"/>
          </w:tcPr>
          <w:p w:rsidR="009240F1" w:rsidRPr="009240F1" w:rsidRDefault="009240F1" w:rsidP="009240F1">
            <w:pPr>
              <w:rPr>
                <w:b/>
              </w:rPr>
            </w:pPr>
            <w:r w:rsidRPr="009240F1">
              <w:rPr>
                <w:b/>
                <w:bCs/>
              </w:rPr>
              <w:t>Emotions</w:t>
            </w:r>
            <w:r>
              <w:rPr>
                <w:b/>
                <w:bCs/>
              </w:rPr>
              <w:t xml:space="preserve"> </w:t>
            </w:r>
          </w:p>
          <w:p w:rsidR="009240F1" w:rsidRPr="009240F1" w:rsidRDefault="009240F1" w:rsidP="009240F1">
            <w:pPr>
              <w:rPr>
                <w:b/>
              </w:rPr>
            </w:pPr>
          </w:p>
        </w:tc>
      </w:tr>
      <w:tr w:rsidR="009240F1" w:rsidTr="009240F1">
        <w:tc>
          <w:tcPr>
            <w:tcW w:w="2376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>Thursday evening at home on my own.  Sent text to friend</w:t>
            </w:r>
            <w:r w:rsidR="000C45CA">
              <w:rPr>
                <w:szCs w:val="24"/>
              </w:rPr>
              <w:t xml:space="preserve"> (7pm)</w:t>
            </w:r>
            <w:r w:rsidRPr="00464987">
              <w:rPr>
                <w:szCs w:val="24"/>
              </w:rPr>
              <w:t xml:space="preserve"> asking if she wants to meet up next week.  She has not replied to text yet (11pm) </w:t>
            </w:r>
          </w:p>
          <w:p w:rsidR="009240F1" w:rsidRPr="009240F1" w:rsidRDefault="009240F1" w:rsidP="009240F1">
            <w:pPr>
              <w:rPr>
                <w:sz w:val="24"/>
                <w:szCs w:val="24"/>
              </w:rPr>
            </w:pPr>
          </w:p>
          <w:p w:rsidR="009240F1" w:rsidRPr="007E204A" w:rsidRDefault="009240F1" w:rsidP="009240F1">
            <w:pPr>
              <w:rPr>
                <w:sz w:val="24"/>
                <w:szCs w:val="24"/>
              </w:rPr>
            </w:pPr>
            <w:r w:rsidRPr="007E204A">
              <w:rPr>
                <w:sz w:val="24"/>
                <w:szCs w:val="24"/>
              </w:rPr>
              <w:t xml:space="preserve"> </w:t>
            </w:r>
          </w:p>
          <w:p w:rsidR="009240F1" w:rsidRDefault="009240F1" w:rsidP="009240F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>Scared    7//10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>Anxious  10/10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Angry       8/10 </w:t>
            </w:r>
          </w:p>
          <w:p w:rsidR="009240F1" w:rsidRDefault="009240F1" w:rsidP="009240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She is just avoiding me 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I must have done something to upset her 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b/>
                <w:bCs/>
                <w:szCs w:val="24"/>
                <w:u w:val="single"/>
              </w:rPr>
              <w:t>She does</w:t>
            </w:r>
            <w:r>
              <w:rPr>
                <w:b/>
                <w:bCs/>
                <w:szCs w:val="24"/>
                <w:u w:val="single"/>
              </w:rPr>
              <w:t xml:space="preserve"> not want to be friends with me </w:t>
            </w:r>
            <w:r w:rsidRPr="00464987">
              <w:rPr>
                <w:b/>
                <w:bCs/>
                <w:szCs w:val="24"/>
                <w:u w:val="single"/>
              </w:rPr>
              <w:t xml:space="preserve">anymore </w:t>
            </w:r>
          </w:p>
          <w:p w:rsidR="009240F1" w:rsidRDefault="009240F1" w:rsidP="009240F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240F1" w:rsidRDefault="009240F1" w:rsidP="009240F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240F1" w:rsidRDefault="009240F1" w:rsidP="009240F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240F1" w:rsidRDefault="009240F1" w:rsidP="009240F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240F1" w:rsidRDefault="009240F1" w:rsidP="009240F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240F1" w:rsidRDefault="009240F1" w:rsidP="00827C0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She has not replied to my text </w:t>
            </w:r>
          </w:p>
          <w:p w:rsidR="009240F1" w:rsidRDefault="009240F1" w:rsidP="009240F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She has not text to say she doesn’t want to meet me </w:t>
            </w:r>
          </w:p>
          <w:p w:rsid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We had a good night out last month and enjoyed ourselves </w:t>
            </w:r>
          </w:p>
          <w:p w:rsidR="009240F1" w:rsidRDefault="00464987" w:rsidP="00464987">
            <w:pPr>
              <w:ind w:left="0" w:firstLine="0"/>
              <w:rPr>
                <w:sz w:val="24"/>
                <w:szCs w:val="24"/>
              </w:rPr>
            </w:pPr>
            <w:r>
              <w:rPr>
                <w:szCs w:val="24"/>
              </w:rPr>
              <w:t>She usually always texts when she is free</w:t>
            </w:r>
          </w:p>
        </w:tc>
        <w:tc>
          <w:tcPr>
            <w:tcW w:w="2552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She may be busy this evening 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We have been friends for 20 years 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The last time we text she mentioned she had been doing extra shifts at work </w:t>
            </w:r>
          </w:p>
          <w:p w:rsidR="009240F1" w:rsidRDefault="009240F1" w:rsidP="009240F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Scared    2/10 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>Anxious   3/10</w:t>
            </w:r>
          </w:p>
          <w:p w:rsidR="00464987" w:rsidRPr="00464987" w:rsidRDefault="00464987" w:rsidP="00464987">
            <w:pPr>
              <w:rPr>
                <w:szCs w:val="24"/>
              </w:rPr>
            </w:pPr>
            <w:r w:rsidRPr="00464987">
              <w:rPr>
                <w:szCs w:val="24"/>
              </w:rPr>
              <w:t xml:space="preserve">Angry      0/10 </w:t>
            </w:r>
          </w:p>
          <w:p w:rsidR="009240F1" w:rsidRPr="00827C01" w:rsidRDefault="009240F1" w:rsidP="00827C01">
            <w:pPr>
              <w:rPr>
                <w:sz w:val="24"/>
                <w:szCs w:val="24"/>
              </w:rPr>
            </w:pPr>
          </w:p>
        </w:tc>
      </w:tr>
    </w:tbl>
    <w:p w:rsidR="00397D4B" w:rsidRPr="00397D4B" w:rsidRDefault="00397D4B" w:rsidP="00397D4B">
      <w:pPr>
        <w:rPr>
          <w:rFonts w:ascii="Calibri" w:hAnsi="Calibri"/>
        </w:rPr>
      </w:pPr>
    </w:p>
    <w:p w:rsidR="00615391" w:rsidRPr="00615391" w:rsidRDefault="00827C01" w:rsidP="00827C01">
      <w:pPr>
        <w:ind w:left="0" w:right="40" w:firstLine="0"/>
        <w:rPr>
          <w:bCs/>
        </w:rPr>
      </w:pPr>
      <w:r>
        <w:rPr>
          <w:b/>
          <w:szCs w:val="24"/>
        </w:rPr>
        <w:lastRenderedPageBreak/>
        <w:t xml:space="preserve">Exercise </w:t>
      </w:r>
      <w:proofErr w:type="gramStart"/>
      <w:r>
        <w:rPr>
          <w:b/>
          <w:szCs w:val="24"/>
        </w:rPr>
        <w:t>Three</w:t>
      </w:r>
      <w:proofErr w:type="gramEnd"/>
      <w:r>
        <w:rPr>
          <w:b/>
          <w:szCs w:val="24"/>
        </w:rPr>
        <w:t xml:space="preserve"> - G</w:t>
      </w:r>
      <w:r w:rsidRPr="00827C01">
        <w:rPr>
          <w:b/>
        </w:rPr>
        <w:t>o back to your examples in exercise 1</w:t>
      </w:r>
      <w:r>
        <w:rPr>
          <w:b/>
        </w:rPr>
        <w:t>.  T</w:t>
      </w:r>
      <w:r w:rsidRPr="00827C01">
        <w:rPr>
          <w:b/>
          <w:szCs w:val="24"/>
        </w:rPr>
        <w:t>ry to challenge one of your Type 2 thoughts using the 7 colu</w:t>
      </w:r>
      <w:r>
        <w:rPr>
          <w:b/>
          <w:szCs w:val="24"/>
        </w:rPr>
        <w:t xml:space="preserve">mn thought diary.  </w:t>
      </w:r>
      <w:r w:rsidRPr="00827C01">
        <w:rPr>
          <w:b/>
          <w:szCs w:val="24"/>
        </w:rPr>
        <w:t>Use evidence for and against your thought</w:t>
      </w:r>
      <w:r>
        <w:rPr>
          <w:b/>
          <w:szCs w:val="24"/>
        </w:rPr>
        <w:t xml:space="preserve">.  </w:t>
      </w:r>
      <w:r w:rsidRPr="00827C01">
        <w:rPr>
          <w:b/>
          <w:szCs w:val="24"/>
        </w:rPr>
        <w:t>Use the helpful questions to guide you</w:t>
      </w:r>
      <w:r>
        <w:rPr>
          <w:b/>
          <w:szCs w:val="24"/>
        </w:rPr>
        <w:t>.</w:t>
      </w:r>
    </w:p>
    <w:tbl>
      <w:tblPr>
        <w:tblStyle w:val="TableGrid0"/>
        <w:tblW w:w="15417" w:type="dxa"/>
        <w:tblLayout w:type="fixed"/>
        <w:tblLook w:val="04A0"/>
      </w:tblPr>
      <w:tblGrid>
        <w:gridCol w:w="2376"/>
        <w:gridCol w:w="1843"/>
        <w:gridCol w:w="2835"/>
        <w:gridCol w:w="1985"/>
        <w:gridCol w:w="1984"/>
        <w:gridCol w:w="2552"/>
        <w:gridCol w:w="1842"/>
      </w:tblGrid>
      <w:tr w:rsidR="00827C01" w:rsidTr="00827C01">
        <w:tc>
          <w:tcPr>
            <w:tcW w:w="2376" w:type="dxa"/>
          </w:tcPr>
          <w:p w:rsidR="00827C01" w:rsidRPr="009240F1" w:rsidRDefault="00827C01" w:rsidP="00827C01">
            <w:pPr>
              <w:rPr>
                <w:b/>
              </w:rPr>
            </w:pPr>
            <w:r w:rsidRPr="009240F1">
              <w:rPr>
                <w:b/>
                <w:bCs/>
              </w:rPr>
              <w:t>Date/Time/Situation</w:t>
            </w:r>
          </w:p>
        </w:tc>
        <w:tc>
          <w:tcPr>
            <w:tcW w:w="1843" w:type="dxa"/>
          </w:tcPr>
          <w:p w:rsidR="00827C01" w:rsidRPr="009240F1" w:rsidRDefault="00827C01" w:rsidP="00827C01">
            <w:pPr>
              <w:rPr>
                <w:b/>
              </w:rPr>
            </w:pPr>
            <w:r>
              <w:rPr>
                <w:b/>
                <w:bCs/>
              </w:rPr>
              <w:t>Emotions (rate 0-10)</w:t>
            </w:r>
          </w:p>
          <w:p w:rsidR="00827C01" w:rsidRPr="009240F1" w:rsidRDefault="00827C01" w:rsidP="00827C01">
            <w:pPr>
              <w:rPr>
                <w:b/>
              </w:rPr>
            </w:pPr>
          </w:p>
        </w:tc>
        <w:tc>
          <w:tcPr>
            <w:tcW w:w="2835" w:type="dxa"/>
          </w:tcPr>
          <w:p w:rsidR="00827C01" w:rsidRPr="009240F1" w:rsidRDefault="00827C01" w:rsidP="00827C01">
            <w:pPr>
              <w:rPr>
                <w:b/>
              </w:rPr>
            </w:pPr>
            <w:r w:rsidRPr="009240F1">
              <w:rPr>
                <w:b/>
                <w:bCs/>
              </w:rPr>
              <w:t>Thoughts</w:t>
            </w:r>
          </w:p>
          <w:p w:rsidR="00827C01" w:rsidRPr="009240F1" w:rsidRDefault="00827C01" w:rsidP="00827C01">
            <w:pPr>
              <w:rPr>
                <w:b/>
              </w:rPr>
            </w:pPr>
          </w:p>
        </w:tc>
        <w:tc>
          <w:tcPr>
            <w:tcW w:w="1985" w:type="dxa"/>
          </w:tcPr>
          <w:p w:rsidR="00827C01" w:rsidRPr="009240F1" w:rsidRDefault="00827C01" w:rsidP="00827C01">
            <w:pPr>
              <w:rPr>
                <w:b/>
              </w:rPr>
            </w:pPr>
            <w:r w:rsidRPr="009240F1">
              <w:rPr>
                <w:b/>
                <w:bCs/>
              </w:rPr>
              <w:t>Evidence Supporting Thought</w:t>
            </w:r>
          </w:p>
          <w:p w:rsidR="00827C01" w:rsidRPr="009240F1" w:rsidRDefault="00827C01" w:rsidP="00827C01">
            <w:pPr>
              <w:rPr>
                <w:b/>
              </w:rPr>
            </w:pPr>
          </w:p>
        </w:tc>
        <w:tc>
          <w:tcPr>
            <w:tcW w:w="1984" w:type="dxa"/>
          </w:tcPr>
          <w:p w:rsidR="00827C01" w:rsidRPr="009240F1" w:rsidRDefault="00827C01" w:rsidP="00827C01">
            <w:pPr>
              <w:rPr>
                <w:b/>
              </w:rPr>
            </w:pPr>
            <w:r w:rsidRPr="009240F1">
              <w:rPr>
                <w:b/>
                <w:bCs/>
              </w:rPr>
              <w:t>Evidence Disputing Thought</w:t>
            </w:r>
          </w:p>
          <w:p w:rsidR="00827C01" w:rsidRPr="009240F1" w:rsidRDefault="00827C01" w:rsidP="00827C01">
            <w:pPr>
              <w:rPr>
                <w:b/>
              </w:rPr>
            </w:pPr>
          </w:p>
        </w:tc>
        <w:tc>
          <w:tcPr>
            <w:tcW w:w="2552" w:type="dxa"/>
          </w:tcPr>
          <w:p w:rsidR="00827C01" w:rsidRPr="009240F1" w:rsidRDefault="00827C01" w:rsidP="00827C01">
            <w:pPr>
              <w:rPr>
                <w:b/>
              </w:rPr>
            </w:pPr>
            <w:r w:rsidRPr="009240F1">
              <w:rPr>
                <w:b/>
                <w:bCs/>
              </w:rPr>
              <w:t xml:space="preserve">Balanced Thought </w:t>
            </w:r>
          </w:p>
          <w:p w:rsidR="00827C01" w:rsidRPr="009240F1" w:rsidRDefault="00827C01" w:rsidP="00827C01">
            <w:pPr>
              <w:rPr>
                <w:b/>
              </w:rPr>
            </w:pPr>
          </w:p>
        </w:tc>
        <w:tc>
          <w:tcPr>
            <w:tcW w:w="1842" w:type="dxa"/>
          </w:tcPr>
          <w:p w:rsidR="00827C01" w:rsidRPr="009240F1" w:rsidRDefault="00827C01" w:rsidP="00827C01">
            <w:pPr>
              <w:rPr>
                <w:b/>
              </w:rPr>
            </w:pPr>
            <w:r w:rsidRPr="009240F1">
              <w:rPr>
                <w:b/>
                <w:bCs/>
              </w:rPr>
              <w:t>Emotions</w:t>
            </w:r>
            <w:r>
              <w:rPr>
                <w:b/>
                <w:bCs/>
              </w:rPr>
              <w:t xml:space="preserve"> </w:t>
            </w:r>
          </w:p>
          <w:p w:rsidR="00827C01" w:rsidRPr="009240F1" w:rsidRDefault="00827C01" w:rsidP="00827C01">
            <w:pPr>
              <w:rPr>
                <w:b/>
              </w:rPr>
            </w:pPr>
          </w:p>
        </w:tc>
      </w:tr>
      <w:tr w:rsidR="00827C01" w:rsidTr="00827C01">
        <w:tc>
          <w:tcPr>
            <w:tcW w:w="2376" w:type="dxa"/>
          </w:tcPr>
          <w:p w:rsidR="00827C01" w:rsidRPr="007E204A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7C01" w:rsidRDefault="00827C01" w:rsidP="00827C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827C01" w:rsidRDefault="00827C01" w:rsidP="00827C0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C01" w:rsidRDefault="00827C01" w:rsidP="00827C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7C01" w:rsidRDefault="00827C01" w:rsidP="00827C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7C01" w:rsidRDefault="00827C01" w:rsidP="00827C0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Default="00827C01" w:rsidP="00827C01">
            <w:pPr>
              <w:rPr>
                <w:sz w:val="24"/>
                <w:szCs w:val="24"/>
              </w:rPr>
            </w:pPr>
          </w:p>
          <w:p w:rsidR="00827C01" w:rsidRPr="00827C01" w:rsidRDefault="00827C01" w:rsidP="00827C01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27C01" w:rsidRDefault="00827C01" w:rsidP="00827C01">
      <w:pPr>
        <w:sectPr w:rsidR="00827C01" w:rsidSect="00790531">
          <w:pgSz w:w="16838" w:h="11906" w:orient="landscape"/>
          <w:pgMar w:top="720" w:right="720" w:bottom="720" w:left="720" w:header="340" w:footer="737" w:gutter="0"/>
          <w:cols w:space="708"/>
          <w:docGrid w:linePitch="360"/>
        </w:sectPr>
      </w:pPr>
    </w:p>
    <w:p w:rsidR="00827C01" w:rsidRDefault="00827C01" w:rsidP="00827C01">
      <w:pPr>
        <w:rPr>
          <w:b/>
        </w:rPr>
      </w:pPr>
      <w:r>
        <w:rPr>
          <w:b/>
        </w:rPr>
        <w:lastRenderedPageBreak/>
        <w:t>Toxic Behaviours</w:t>
      </w:r>
    </w:p>
    <w:p w:rsidR="00827C01" w:rsidRPr="00827C01" w:rsidRDefault="00827C01" w:rsidP="009C6127">
      <w:pPr>
        <w:numPr>
          <w:ilvl w:val="0"/>
          <w:numId w:val="12"/>
        </w:numPr>
        <w:spacing w:after="0" w:line="240" w:lineRule="auto"/>
        <w:ind w:left="714" w:right="40" w:hanging="357"/>
      </w:pPr>
      <w:r w:rsidRPr="00827C01">
        <w:t xml:space="preserve">Calling </w:t>
      </w:r>
      <w:r w:rsidR="00464987">
        <w:t>the other person</w:t>
      </w:r>
      <w:r w:rsidRPr="00827C01">
        <w:t xml:space="preserve"> multiple times per day when they are at work or out with friends just to check in</w:t>
      </w:r>
    </w:p>
    <w:p w:rsidR="00827C01" w:rsidRPr="00827C01" w:rsidRDefault="00827C01" w:rsidP="00E43615">
      <w:pPr>
        <w:numPr>
          <w:ilvl w:val="0"/>
          <w:numId w:val="12"/>
        </w:numPr>
        <w:spacing w:after="0" w:line="240" w:lineRule="auto"/>
        <w:ind w:left="714" w:right="40" w:hanging="357"/>
      </w:pPr>
      <w:r w:rsidRPr="00827C01">
        <w:t>Making assumptions</w:t>
      </w:r>
      <w:r w:rsidR="00E43615">
        <w:t>/jumping to conclusions</w:t>
      </w:r>
      <w:r w:rsidRPr="00827C01">
        <w:t xml:space="preserve"> without evidence</w:t>
      </w:r>
    </w:p>
    <w:p w:rsidR="00827C01" w:rsidRPr="00827C01" w:rsidRDefault="00827C01" w:rsidP="009C6127">
      <w:pPr>
        <w:numPr>
          <w:ilvl w:val="0"/>
          <w:numId w:val="12"/>
        </w:numPr>
        <w:spacing w:after="0" w:line="240" w:lineRule="auto"/>
        <w:ind w:left="714" w:right="40" w:hanging="357"/>
      </w:pPr>
      <w:r w:rsidRPr="00827C01">
        <w:t xml:space="preserve">Checking </w:t>
      </w:r>
      <w:r w:rsidR="00464987">
        <w:t xml:space="preserve">the other person’s </w:t>
      </w:r>
      <w:r w:rsidRPr="00827C01">
        <w:t xml:space="preserve"> ‘phone/computer</w:t>
      </w:r>
    </w:p>
    <w:p w:rsidR="00827C01" w:rsidRPr="00827C01" w:rsidRDefault="00827C01" w:rsidP="009C6127">
      <w:pPr>
        <w:numPr>
          <w:ilvl w:val="0"/>
          <w:numId w:val="12"/>
        </w:numPr>
        <w:spacing w:after="0" w:line="240" w:lineRule="auto"/>
        <w:ind w:left="714" w:right="40" w:hanging="357"/>
      </w:pPr>
      <w:r w:rsidRPr="00827C01">
        <w:t xml:space="preserve">Hacking </w:t>
      </w:r>
      <w:r w:rsidR="00464987">
        <w:t>the other person’s</w:t>
      </w:r>
      <w:r w:rsidRPr="00827C01">
        <w:t xml:space="preserve"> ‘phone/computer</w:t>
      </w:r>
    </w:p>
    <w:p w:rsidR="00827C01" w:rsidRPr="00827C01" w:rsidRDefault="00827C01" w:rsidP="009C6127">
      <w:pPr>
        <w:numPr>
          <w:ilvl w:val="0"/>
          <w:numId w:val="12"/>
        </w:numPr>
        <w:spacing w:after="0" w:line="240" w:lineRule="auto"/>
        <w:ind w:left="714" w:right="40" w:hanging="357"/>
      </w:pPr>
      <w:r w:rsidRPr="00827C01">
        <w:t xml:space="preserve">Putting a tracker on </w:t>
      </w:r>
      <w:r w:rsidR="00464987">
        <w:t xml:space="preserve">the other person’s </w:t>
      </w:r>
      <w:r w:rsidRPr="00827C01">
        <w:t>‘phone</w:t>
      </w:r>
    </w:p>
    <w:p w:rsidR="00827C01" w:rsidRDefault="00827C01" w:rsidP="009C6127">
      <w:pPr>
        <w:numPr>
          <w:ilvl w:val="0"/>
          <w:numId w:val="12"/>
        </w:numPr>
        <w:spacing w:after="0" w:line="240" w:lineRule="auto"/>
        <w:ind w:left="714" w:right="40" w:hanging="357"/>
      </w:pPr>
      <w:r w:rsidRPr="00827C01">
        <w:t>Discussing relationship problems with anyone who will listen</w:t>
      </w:r>
      <w:r w:rsidR="00464987">
        <w:t xml:space="preserve"> rather than the person this relates to</w:t>
      </w:r>
    </w:p>
    <w:p w:rsidR="0043610B" w:rsidRDefault="0043610B" w:rsidP="0043610B">
      <w:pPr>
        <w:spacing w:after="0" w:line="240" w:lineRule="auto"/>
        <w:ind w:right="40"/>
      </w:pPr>
    </w:p>
    <w:p w:rsidR="0043610B" w:rsidRDefault="0043610B" w:rsidP="0043610B">
      <w:pPr>
        <w:spacing w:after="0" w:line="240" w:lineRule="auto"/>
        <w:ind w:right="40"/>
        <w:rPr>
          <w:b/>
        </w:rPr>
      </w:pPr>
      <w:r>
        <w:rPr>
          <w:b/>
        </w:rPr>
        <w:t>Behaviours</w:t>
      </w:r>
    </w:p>
    <w:p w:rsidR="0043610B" w:rsidRDefault="0043610B" w:rsidP="0043610B">
      <w:pPr>
        <w:spacing w:after="0" w:line="240" w:lineRule="auto"/>
        <w:ind w:right="40"/>
        <w:rPr>
          <w:b/>
        </w:rPr>
      </w:pPr>
    </w:p>
    <w:p w:rsidR="0043610B" w:rsidRDefault="0043610B" w:rsidP="0043610B">
      <w:pPr>
        <w:spacing w:after="0" w:line="240" w:lineRule="auto"/>
        <w:ind w:right="40"/>
        <w:rPr>
          <w:b/>
          <w:bCs/>
        </w:rPr>
      </w:pPr>
      <w:r w:rsidRPr="0043610B">
        <w:rPr>
          <w:b/>
          <w:bCs/>
        </w:rPr>
        <w:t>Consider how the non reciprocal role expectations may relate to the difficulties. What are the unspoken assumptions?</w:t>
      </w:r>
    </w:p>
    <w:p w:rsidR="0043610B" w:rsidRPr="0043610B" w:rsidRDefault="0043610B" w:rsidP="0043610B">
      <w:pPr>
        <w:spacing w:after="0" w:line="240" w:lineRule="auto"/>
        <w:ind w:right="40"/>
      </w:pPr>
    </w:p>
    <w:p w:rsidR="00000000" w:rsidRPr="0043610B" w:rsidRDefault="0043610B" w:rsidP="0043610B">
      <w:pPr>
        <w:numPr>
          <w:ilvl w:val="0"/>
          <w:numId w:val="25"/>
        </w:numPr>
        <w:spacing w:after="0" w:line="240" w:lineRule="auto"/>
        <w:ind w:right="40"/>
      </w:pPr>
      <w:r w:rsidRPr="0043610B">
        <w:t>What are the issues in the dispute/difficulties?</w:t>
      </w:r>
    </w:p>
    <w:p w:rsidR="00000000" w:rsidRPr="0043610B" w:rsidRDefault="0043610B" w:rsidP="0043610B">
      <w:pPr>
        <w:numPr>
          <w:ilvl w:val="0"/>
          <w:numId w:val="25"/>
        </w:numPr>
        <w:spacing w:after="0" w:line="240" w:lineRule="auto"/>
        <w:ind w:right="40"/>
      </w:pPr>
      <w:r w:rsidRPr="0043610B">
        <w:t>What are the differences in expectations and values?</w:t>
      </w:r>
    </w:p>
    <w:p w:rsidR="00000000" w:rsidRPr="0043610B" w:rsidRDefault="0043610B" w:rsidP="0043610B">
      <w:pPr>
        <w:numPr>
          <w:ilvl w:val="0"/>
          <w:numId w:val="25"/>
        </w:numPr>
        <w:spacing w:after="0" w:line="240" w:lineRule="auto"/>
        <w:ind w:right="40"/>
      </w:pPr>
      <w:r w:rsidRPr="0043610B">
        <w:t>What are the options to resolve – already explored and</w:t>
      </w:r>
      <w:r>
        <w:t xml:space="preserve"> </w:t>
      </w:r>
      <w:r w:rsidRPr="0043610B">
        <w:t>to be considered?</w:t>
      </w:r>
    </w:p>
    <w:p w:rsidR="00000000" w:rsidRPr="0043610B" w:rsidRDefault="0043610B" w:rsidP="0043610B">
      <w:pPr>
        <w:numPr>
          <w:ilvl w:val="0"/>
          <w:numId w:val="25"/>
        </w:numPr>
        <w:spacing w:after="0" w:line="240" w:lineRule="auto"/>
        <w:ind w:right="40"/>
      </w:pPr>
      <w:r w:rsidRPr="0043610B">
        <w:t>What is the likelihood of finding a resolution?</w:t>
      </w:r>
    </w:p>
    <w:p w:rsidR="00000000" w:rsidRDefault="0043610B" w:rsidP="0043610B">
      <w:pPr>
        <w:numPr>
          <w:ilvl w:val="0"/>
          <w:numId w:val="25"/>
        </w:numPr>
        <w:spacing w:after="0" w:line="240" w:lineRule="auto"/>
        <w:ind w:right="40"/>
      </w:pPr>
      <w:r w:rsidRPr="0043610B">
        <w:t xml:space="preserve">What changes are realistically </w:t>
      </w:r>
      <w:proofErr w:type="gramStart"/>
      <w:r w:rsidRPr="0043610B">
        <w:t>possible.</w:t>
      </w:r>
      <w:proofErr w:type="gramEnd"/>
    </w:p>
    <w:p w:rsidR="0043610B" w:rsidRPr="0043610B" w:rsidRDefault="0043610B" w:rsidP="0043610B">
      <w:pPr>
        <w:spacing w:after="0" w:line="240" w:lineRule="auto"/>
        <w:ind w:left="720" w:right="40" w:firstLine="0"/>
      </w:pPr>
    </w:p>
    <w:p w:rsidR="0043610B" w:rsidRPr="0043610B" w:rsidRDefault="0043610B" w:rsidP="0043610B">
      <w:pPr>
        <w:spacing w:after="0" w:line="240" w:lineRule="auto"/>
        <w:ind w:right="40"/>
      </w:pPr>
      <w:r w:rsidRPr="0043610B">
        <w:rPr>
          <w:b/>
          <w:bCs/>
        </w:rPr>
        <w:t>Consider similar patterns of difficulties in other relationships.</w:t>
      </w:r>
      <w:r w:rsidRPr="0043610B">
        <w:t xml:space="preserve"> </w:t>
      </w:r>
    </w:p>
    <w:p w:rsidR="0043610B" w:rsidRPr="0043610B" w:rsidRDefault="0043610B" w:rsidP="0043610B">
      <w:pPr>
        <w:spacing w:after="0" w:line="240" w:lineRule="auto"/>
        <w:ind w:right="40"/>
      </w:pPr>
    </w:p>
    <w:p w:rsidR="00827C01" w:rsidRPr="00827C01" w:rsidRDefault="006F676F" w:rsidP="00827C01">
      <w:pPr>
        <w:ind w:left="0" w:right="40" w:firstLine="0"/>
        <w:rPr>
          <w:b/>
          <w:bCs/>
        </w:rPr>
      </w:pPr>
      <w:r>
        <w:rPr>
          <w:b/>
          <w:bCs/>
        </w:rPr>
        <w:t xml:space="preserve">Exercise </w:t>
      </w:r>
      <w:proofErr w:type="gramStart"/>
      <w:r w:rsidR="00827C01">
        <w:rPr>
          <w:b/>
          <w:bCs/>
        </w:rPr>
        <w:t>Four</w:t>
      </w:r>
      <w:proofErr w:type="gramEnd"/>
      <w:r>
        <w:rPr>
          <w:b/>
          <w:bCs/>
        </w:rPr>
        <w:t xml:space="preserve"> - </w:t>
      </w:r>
      <w:r w:rsidR="00827C01" w:rsidRPr="00827C01">
        <w:rPr>
          <w:b/>
          <w:bCs/>
        </w:rPr>
        <w:t xml:space="preserve">Thinking about your </w:t>
      </w:r>
      <w:r w:rsidR="00464987">
        <w:rPr>
          <w:b/>
          <w:bCs/>
        </w:rPr>
        <w:t xml:space="preserve">significant </w:t>
      </w:r>
      <w:r w:rsidR="00827C01" w:rsidRPr="00827C01">
        <w:rPr>
          <w:b/>
          <w:bCs/>
        </w:rPr>
        <w:t>relationship</w:t>
      </w:r>
      <w:r w:rsidR="00E43615">
        <w:rPr>
          <w:b/>
          <w:bCs/>
        </w:rPr>
        <w:t>(</w:t>
      </w:r>
      <w:r w:rsidR="00464987">
        <w:rPr>
          <w:b/>
          <w:bCs/>
        </w:rPr>
        <w:t>s</w:t>
      </w:r>
      <w:r w:rsidR="00E43615">
        <w:rPr>
          <w:b/>
          <w:bCs/>
        </w:rPr>
        <w:t>)</w:t>
      </w:r>
      <w:r w:rsidR="00827C01" w:rsidRPr="00827C01">
        <w:rPr>
          <w:b/>
          <w:bCs/>
        </w:rPr>
        <w:t>....Make a note of any toxic behaviours you engage in</w:t>
      </w:r>
      <w:r w:rsidR="00827C01">
        <w:rPr>
          <w:b/>
          <w:bCs/>
        </w:rPr>
        <w:t>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spacing w:after="0" w:line="480" w:lineRule="auto"/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43610B" w:rsidRDefault="0043610B" w:rsidP="00941C9F">
      <w:pPr>
        <w:ind w:left="11" w:right="0" w:hanging="11"/>
        <w:rPr>
          <w:b/>
          <w:szCs w:val="24"/>
        </w:rPr>
      </w:pPr>
    </w:p>
    <w:p w:rsidR="0043610B" w:rsidRDefault="0043610B" w:rsidP="00941C9F">
      <w:pPr>
        <w:ind w:left="11" w:right="0" w:hanging="11"/>
        <w:rPr>
          <w:b/>
          <w:szCs w:val="24"/>
        </w:rPr>
      </w:pPr>
    </w:p>
    <w:p w:rsidR="00735CF1" w:rsidRDefault="00735CF1" w:rsidP="00941C9F">
      <w:pPr>
        <w:ind w:left="11" w:right="0" w:hanging="11"/>
        <w:rPr>
          <w:b/>
          <w:szCs w:val="24"/>
        </w:rPr>
      </w:pPr>
      <w:r>
        <w:rPr>
          <w:b/>
          <w:szCs w:val="24"/>
        </w:rPr>
        <w:lastRenderedPageBreak/>
        <w:t xml:space="preserve">Managing </w:t>
      </w:r>
      <w:r w:rsidR="00827C01">
        <w:rPr>
          <w:b/>
          <w:szCs w:val="24"/>
        </w:rPr>
        <w:t>Toxic Thoughts and Behaviours</w:t>
      </w:r>
    </w:p>
    <w:p w:rsidR="00827C01" w:rsidRPr="00827C01" w:rsidRDefault="00827C01" w:rsidP="009C6127">
      <w:pPr>
        <w:numPr>
          <w:ilvl w:val="0"/>
          <w:numId w:val="13"/>
        </w:numPr>
        <w:spacing w:after="0" w:line="240" w:lineRule="auto"/>
        <w:ind w:left="714" w:right="0" w:hanging="357"/>
        <w:rPr>
          <w:szCs w:val="24"/>
        </w:rPr>
      </w:pPr>
      <w:r w:rsidRPr="00827C01">
        <w:rPr>
          <w:szCs w:val="24"/>
        </w:rPr>
        <w:t>Watch out for thoughts using “always, never, should/must” – these can be challenged using the Thought Challenging Technique</w:t>
      </w:r>
    </w:p>
    <w:p w:rsidR="00827C01" w:rsidRPr="00827C01" w:rsidRDefault="00827C01" w:rsidP="009C6127">
      <w:pPr>
        <w:numPr>
          <w:ilvl w:val="0"/>
          <w:numId w:val="13"/>
        </w:numPr>
        <w:spacing w:after="0" w:line="240" w:lineRule="auto"/>
        <w:ind w:left="714" w:right="0" w:hanging="357"/>
        <w:rPr>
          <w:szCs w:val="24"/>
        </w:rPr>
      </w:pPr>
      <w:r w:rsidRPr="00827C01">
        <w:rPr>
          <w:szCs w:val="24"/>
        </w:rPr>
        <w:t>Surround yourself with positive minded people (negativity breeds negativity)</w:t>
      </w:r>
    </w:p>
    <w:p w:rsidR="00827C01" w:rsidRPr="00827C01" w:rsidRDefault="00827C01" w:rsidP="009C6127">
      <w:pPr>
        <w:numPr>
          <w:ilvl w:val="0"/>
          <w:numId w:val="13"/>
        </w:numPr>
        <w:spacing w:after="0" w:line="240" w:lineRule="auto"/>
        <w:ind w:left="714" w:right="0" w:hanging="357"/>
        <w:rPr>
          <w:szCs w:val="24"/>
        </w:rPr>
      </w:pPr>
      <w:r w:rsidRPr="00827C01">
        <w:rPr>
          <w:szCs w:val="24"/>
        </w:rPr>
        <w:t xml:space="preserve">If you constantly put yourself or </w:t>
      </w:r>
      <w:r w:rsidR="00464987">
        <w:rPr>
          <w:szCs w:val="24"/>
        </w:rPr>
        <w:t>another</w:t>
      </w:r>
      <w:r w:rsidRPr="00827C01">
        <w:rPr>
          <w:szCs w:val="24"/>
        </w:rPr>
        <w:t xml:space="preserve"> down – try to notice 1-3 things you/they managed well in a day, or 1-3 qualities you/they possess that are admirable</w:t>
      </w:r>
    </w:p>
    <w:p w:rsidR="00827C01" w:rsidRPr="00827C01" w:rsidRDefault="00827C01" w:rsidP="009C6127">
      <w:pPr>
        <w:numPr>
          <w:ilvl w:val="0"/>
          <w:numId w:val="13"/>
        </w:numPr>
        <w:spacing w:after="0" w:line="240" w:lineRule="auto"/>
        <w:ind w:left="714" w:right="0" w:hanging="357"/>
        <w:rPr>
          <w:szCs w:val="24"/>
        </w:rPr>
      </w:pPr>
      <w:r w:rsidRPr="00827C01">
        <w:rPr>
          <w:szCs w:val="24"/>
        </w:rPr>
        <w:t xml:space="preserve">If you are annoyed/arguing with </w:t>
      </w:r>
      <w:r w:rsidR="00464987">
        <w:rPr>
          <w:szCs w:val="24"/>
        </w:rPr>
        <w:t>another</w:t>
      </w:r>
      <w:r w:rsidRPr="00827C01">
        <w:rPr>
          <w:szCs w:val="24"/>
        </w:rPr>
        <w:t xml:space="preserve">, try to take time out to think about what it was that </w:t>
      </w:r>
      <w:r w:rsidR="00464987">
        <w:rPr>
          <w:szCs w:val="24"/>
        </w:rPr>
        <w:t>admir</w:t>
      </w:r>
      <w:r w:rsidRPr="00827C01">
        <w:rPr>
          <w:szCs w:val="24"/>
        </w:rPr>
        <w:t xml:space="preserve">ed </w:t>
      </w:r>
      <w:r w:rsidR="00464987">
        <w:rPr>
          <w:szCs w:val="24"/>
        </w:rPr>
        <w:t>about</w:t>
      </w:r>
      <w:r w:rsidRPr="00827C01">
        <w:rPr>
          <w:szCs w:val="24"/>
        </w:rPr>
        <w:t xml:space="preserve"> them when you first met</w:t>
      </w:r>
    </w:p>
    <w:p w:rsidR="00827C01" w:rsidRPr="00827C01" w:rsidRDefault="00827C01" w:rsidP="009C6127">
      <w:pPr>
        <w:numPr>
          <w:ilvl w:val="0"/>
          <w:numId w:val="13"/>
        </w:numPr>
        <w:spacing w:after="0" w:line="240" w:lineRule="auto"/>
        <w:ind w:left="714" w:right="0" w:hanging="357"/>
        <w:rPr>
          <w:szCs w:val="24"/>
        </w:rPr>
      </w:pPr>
      <w:r w:rsidRPr="00827C01">
        <w:rPr>
          <w:szCs w:val="24"/>
        </w:rPr>
        <w:t>Don’t react, take time out to think things through</w:t>
      </w:r>
    </w:p>
    <w:p w:rsidR="00827C01" w:rsidRPr="00827C01" w:rsidRDefault="00827C01" w:rsidP="009C6127">
      <w:pPr>
        <w:numPr>
          <w:ilvl w:val="0"/>
          <w:numId w:val="13"/>
        </w:numPr>
        <w:spacing w:after="0" w:line="240" w:lineRule="auto"/>
        <w:ind w:left="714" w:right="0" w:hanging="357"/>
        <w:rPr>
          <w:szCs w:val="24"/>
        </w:rPr>
      </w:pPr>
      <w:r w:rsidRPr="00827C01">
        <w:rPr>
          <w:szCs w:val="24"/>
        </w:rPr>
        <w:t xml:space="preserve">If you do feel the need to seek support, have one go to person to discuss your relationship problems with </w:t>
      </w:r>
    </w:p>
    <w:p w:rsidR="006F676F" w:rsidRDefault="006F676F" w:rsidP="00735CF1">
      <w:pPr>
        <w:ind w:left="0" w:right="0" w:firstLine="0"/>
      </w:pPr>
    </w:p>
    <w:p w:rsidR="00861356" w:rsidRDefault="00861356" w:rsidP="00861356">
      <w:pPr>
        <w:spacing w:after="0" w:line="240" w:lineRule="auto"/>
        <w:ind w:left="0" w:right="0" w:firstLine="0"/>
        <w:rPr>
          <w:b/>
        </w:rPr>
      </w:pPr>
      <w:r>
        <w:rPr>
          <w:b/>
        </w:rPr>
        <w:t>Managing Toxic Behaviours</w:t>
      </w:r>
    </w:p>
    <w:p w:rsidR="00861356" w:rsidRPr="00861356" w:rsidRDefault="00861356" w:rsidP="009C6127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61356">
        <w:rPr>
          <w:rFonts w:ascii="Arial" w:hAnsi="Arial" w:cs="Arial"/>
          <w:sz w:val="24"/>
          <w:szCs w:val="24"/>
        </w:rPr>
        <w:t>Do what you agreed to do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>Don’t lie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>Be fair, even when arguing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 xml:space="preserve">You can disagree without discounting </w:t>
      </w:r>
      <w:r w:rsidR="00C015F9">
        <w:t>the other’s</w:t>
      </w:r>
      <w:r w:rsidRPr="00861356">
        <w:t xml:space="preserve"> feelings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>Call if you are going to be late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 xml:space="preserve">Take a fair share of </w:t>
      </w:r>
      <w:r w:rsidR="00C015F9">
        <w:t>responsibility for the relationship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>Don’t say something you can’t take back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>Don’t dig up the past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 xml:space="preserve">Respect </w:t>
      </w:r>
      <w:r w:rsidR="00C015F9">
        <w:t>the other person’s</w:t>
      </w:r>
      <w:r w:rsidRPr="00861356">
        <w:t xml:space="preserve"> boundaries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>Ask directly for what you want</w:t>
      </w:r>
    </w:p>
    <w:p w:rsidR="00861356" w:rsidRPr="00861356" w:rsidRDefault="00861356" w:rsidP="009C6127">
      <w:pPr>
        <w:numPr>
          <w:ilvl w:val="0"/>
          <w:numId w:val="14"/>
        </w:numPr>
        <w:spacing w:after="0" w:line="240" w:lineRule="auto"/>
        <w:ind w:left="714" w:right="0" w:hanging="357"/>
      </w:pPr>
      <w:r w:rsidRPr="00861356">
        <w:t xml:space="preserve">Actively listen when </w:t>
      </w:r>
      <w:r w:rsidR="00C015F9">
        <w:t>the other person</w:t>
      </w:r>
      <w:r w:rsidRPr="00861356">
        <w:t xml:space="preserve"> is talking </w:t>
      </w:r>
    </w:p>
    <w:p w:rsidR="00861356" w:rsidRPr="00861356" w:rsidRDefault="00861356" w:rsidP="00735CF1">
      <w:pPr>
        <w:ind w:left="0" w:right="0" w:firstLine="0"/>
      </w:pPr>
    </w:p>
    <w:p w:rsidR="006F676F" w:rsidRDefault="00861356" w:rsidP="00735CF1">
      <w:pPr>
        <w:ind w:left="0" w:right="0" w:firstLine="0"/>
      </w:pPr>
      <w:r w:rsidRPr="00861356">
        <w:rPr>
          <w:noProof/>
        </w:rPr>
        <w:drawing>
          <wp:inline distT="0" distB="0" distL="0" distR="0">
            <wp:extent cx="6502518" cy="1863305"/>
            <wp:effectExtent l="19050" t="0" r="0" b="0"/>
            <wp:docPr id="18" name="Picture 5" descr="How to Cultivate the “Silent” Art of Active Listening | by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2" descr="How to Cultivate the “Silent” Art of Active Listening | b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09" cy="186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56" w:rsidRPr="00861356" w:rsidRDefault="00861356" w:rsidP="009C6127">
      <w:pPr>
        <w:numPr>
          <w:ilvl w:val="0"/>
          <w:numId w:val="15"/>
        </w:numPr>
        <w:spacing w:after="0" w:line="240" w:lineRule="auto"/>
        <w:ind w:left="714" w:right="0" w:hanging="357"/>
      </w:pPr>
      <w:r w:rsidRPr="00861356">
        <w:t xml:space="preserve">Active listening involves paying attention to </w:t>
      </w:r>
      <w:r w:rsidR="000C45CA">
        <w:t>what the other person is saying</w:t>
      </w:r>
      <w:r w:rsidRPr="00861356">
        <w:t xml:space="preserve">, not interrupting </w:t>
      </w:r>
      <w:r w:rsidR="000C45CA">
        <w:t>or thinking how you are going to respond</w:t>
      </w:r>
    </w:p>
    <w:p w:rsidR="00861356" w:rsidRPr="00861356" w:rsidRDefault="00861356" w:rsidP="009C6127">
      <w:pPr>
        <w:numPr>
          <w:ilvl w:val="0"/>
          <w:numId w:val="15"/>
        </w:numPr>
        <w:spacing w:after="0" w:line="240" w:lineRule="auto"/>
        <w:ind w:left="714" w:right="0" w:hanging="357"/>
      </w:pPr>
      <w:r w:rsidRPr="00861356">
        <w:t xml:space="preserve">Active listening redirects your focus from what is going on inside your head to the needs of </w:t>
      </w:r>
      <w:r w:rsidR="000C45CA">
        <w:t>the other per</w:t>
      </w:r>
      <w:r w:rsidR="008A2611">
        <w:t>s</w:t>
      </w:r>
      <w:r w:rsidR="000C45CA">
        <w:t>o</w:t>
      </w:r>
      <w:r w:rsidR="008A2611">
        <w:t>n</w:t>
      </w:r>
    </w:p>
    <w:p w:rsidR="00861356" w:rsidRDefault="00861356" w:rsidP="009C6127">
      <w:pPr>
        <w:numPr>
          <w:ilvl w:val="0"/>
          <w:numId w:val="15"/>
        </w:numPr>
        <w:spacing w:after="0" w:line="240" w:lineRule="auto"/>
        <w:ind w:left="714" w:right="0" w:hanging="357"/>
      </w:pPr>
      <w:r w:rsidRPr="00861356">
        <w:t xml:space="preserve">By facing </w:t>
      </w:r>
      <w:r w:rsidR="008A2611">
        <w:t>the other person</w:t>
      </w:r>
      <w:r w:rsidRPr="00861356">
        <w:t xml:space="preserve"> and asking for clarification</w:t>
      </w:r>
      <w:r w:rsidR="000C45CA">
        <w:t>,</w:t>
      </w:r>
      <w:r w:rsidRPr="00861356">
        <w:t xml:space="preserve"> if needed, you are demonstrating that you are interested in what s/he has to say.</w:t>
      </w:r>
    </w:p>
    <w:p w:rsidR="00861356" w:rsidRDefault="00861356" w:rsidP="00861356">
      <w:pPr>
        <w:spacing w:after="0" w:line="240" w:lineRule="auto"/>
        <w:ind w:right="0"/>
      </w:pPr>
    </w:p>
    <w:p w:rsidR="00861356" w:rsidRDefault="00861356" w:rsidP="00861356">
      <w:pPr>
        <w:spacing w:after="0" w:line="240" w:lineRule="auto"/>
        <w:ind w:right="0"/>
      </w:pPr>
      <w:r>
        <w:t>Active listening builds rapport and trust and can therefore improve your relationship</w:t>
      </w:r>
      <w:r w:rsidR="008A2611">
        <w:t>s</w:t>
      </w:r>
      <w:r>
        <w:t>.</w:t>
      </w:r>
    </w:p>
    <w:p w:rsidR="00861356" w:rsidRDefault="00861356" w:rsidP="00861356">
      <w:pPr>
        <w:spacing w:after="0" w:line="240" w:lineRule="auto"/>
        <w:ind w:right="0"/>
      </w:pPr>
    </w:p>
    <w:p w:rsidR="00861356" w:rsidRDefault="0043610B" w:rsidP="00861356">
      <w:pPr>
        <w:spacing w:after="0" w:line="240" w:lineRule="auto"/>
        <w:ind w:right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80280</wp:posOffset>
            </wp:positionH>
            <wp:positionV relativeFrom="margin">
              <wp:posOffset>-180340</wp:posOffset>
            </wp:positionV>
            <wp:extent cx="1818005" cy="982980"/>
            <wp:effectExtent l="19050" t="0" r="0" b="0"/>
            <wp:wrapSquare wrapText="bothSides"/>
            <wp:docPr id="19" name="Picture 6" descr="C:\Users\FERRYMA851\AppData\Local\Microsoft\Windows\Temporary Internet Files\Content.IE5\DRM895A3\Covid19b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" name="Picture 2" descr="C:\Users\FERRYMA851\AppData\Local\Microsoft\Windows\Temporary Internet Files\Content.IE5\DRM895A3\Covid19b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56">
        <w:rPr>
          <w:b/>
        </w:rPr>
        <w:t>Relationships and Covid-19</w:t>
      </w:r>
    </w:p>
    <w:p w:rsidR="00861356" w:rsidRDefault="00861356" w:rsidP="00861356">
      <w:pPr>
        <w:spacing w:after="0" w:line="240" w:lineRule="auto"/>
        <w:ind w:right="0"/>
        <w:rPr>
          <w:b/>
        </w:rPr>
      </w:pPr>
    </w:p>
    <w:p w:rsidR="00861356" w:rsidRPr="00861356" w:rsidRDefault="00861356" w:rsidP="00861356">
      <w:pPr>
        <w:spacing w:after="0" w:line="240" w:lineRule="auto"/>
        <w:ind w:right="0"/>
      </w:pPr>
      <w:r w:rsidRPr="00861356">
        <w:t xml:space="preserve">The Covid-19 pandemic has changed how we live our lives.  Our relationships will be fundamental in helping us cope with these changes.  However, these changes may have placed our relationships under strain. </w:t>
      </w:r>
    </w:p>
    <w:p w:rsidR="00861356" w:rsidRDefault="00861356" w:rsidP="00861356">
      <w:pPr>
        <w:spacing w:after="0" w:line="240" w:lineRule="auto"/>
        <w:ind w:right="0"/>
      </w:pPr>
    </w:p>
    <w:p w:rsidR="008A4D7C" w:rsidRDefault="008A4D7C" w:rsidP="008A4D7C">
      <w:pPr>
        <w:spacing w:after="0" w:line="240" w:lineRule="auto"/>
        <w:ind w:right="0"/>
      </w:pPr>
      <w:r w:rsidRPr="008A4D7C">
        <w:t>The aim of relationships was never to spend</w:t>
      </w:r>
      <w:r w:rsidR="005B64D1">
        <w:t xml:space="preserve"> </w:t>
      </w:r>
      <w:r w:rsidRPr="008A4D7C">
        <w:t>every minute of every day with your partner</w:t>
      </w:r>
      <w:r w:rsidR="008A2611">
        <w:t>/family</w:t>
      </w:r>
      <w:r w:rsidRPr="008A4D7C">
        <w:t>.</w:t>
      </w:r>
      <w:r w:rsidR="005B64D1">
        <w:t xml:space="preserve">  </w:t>
      </w:r>
      <w:r w:rsidRPr="008A4D7C">
        <w:t>Any issues prior to Covid-19 may have been</w:t>
      </w:r>
      <w:r w:rsidR="005B64D1">
        <w:t xml:space="preserve"> </w:t>
      </w:r>
      <w:r w:rsidRPr="008A4D7C">
        <w:t>heightened due to spending all your time</w:t>
      </w:r>
      <w:r w:rsidR="005B64D1">
        <w:t xml:space="preserve"> together with no outlet.  </w:t>
      </w:r>
      <w:r w:rsidRPr="008A4D7C">
        <w:t>So give yourself a</w:t>
      </w:r>
      <w:r w:rsidR="005B64D1">
        <w:t xml:space="preserve"> </w:t>
      </w:r>
      <w:r w:rsidRPr="008A4D7C">
        <w:t>break if you are finding it challenging.</w:t>
      </w:r>
      <w:r w:rsidR="005B64D1">
        <w:t xml:space="preserve">  </w:t>
      </w:r>
      <w:r w:rsidRPr="008A4D7C">
        <w:t>Worrying about family, work, bills etc. will</w:t>
      </w:r>
      <w:r w:rsidR="005B64D1">
        <w:t xml:space="preserve"> </w:t>
      </w:r>
      <w:r w:rsidRPr="008A4D7C">
        <w:t xml:space="preserve">make you less emotionally available to </w:t>
      </w:r>
      <w:r w:rsidR="008A2611">
        <w:t>others</w:t>
      </w:r>
      <w:r w:rsidRPr="008A4D7C">
        <w:t>.</w:t>
      </w:r>
    </w:p>
    <w:p w:rsidR="0043610B" w:rsidRPr="008A4D7C" w:rsidRDefault="0043610B" w:rsidP="008A4D7C">
      <w:pPr>
        <w:spacing w:after="0" w:line="240" w:lineRule="auto"/>
        <w:ind w:right="0"/>
      </w:pPr>
    </w:p>
    <w:p w:rsidR="008A4D7C" w:rsidRPr="000C45CA" w:rsidRDefault="0043610B" w:rsidP="000C45C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1757045</wp:posOffset>
            </wp:positionV>
            <wp:extent cx="1818005" cy="784860"/>
            <wp:effectExtent l="19050" t="0" r="0" b="0"/>
            <wp:wrapSquare wrapText="bothSides"/>
            <wp:docPr id="20" name="Picture 7" descr="How to work from home with your kids during the coronavirus outbre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6" name="Picture 6" descr="How to work from home with your kids during the coronavirus outbrea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D7C" w:rsidRPr="000C45CA">
        <w:rPr>
          <w:rFonts w:ascii="Arial" w:hAnsi="Arial" w:cs="Arial"/>
          <w:sz w:val="24"/>
          <w:szCs w:val="24"/>
        </w:rPr>
        <w:t>It is important to remember that every relationship faces challenges now and again</w:t>
      </w:r>
    </w:p>
    <w:p w:rsidR="008A4D7C" w:rsidRPr="000C45CA" w:rsidRDefault="0043610B" w:rsidP="000C45C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2792095</wp:posOffset>
            </wp:positionV>
            <wp:extent cx="1818005" cy="802005"/>
            <wp:effectExtent l="19050" t="0" r="0" b="0"/>
            <wp:wrapSquare wrapText="bothSides"/>
            <wp:docPr id="21" name="Picture 8" descr="COVID-19 Pandemic and Mental Health - Mental Health 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" name="Picture 14" descr="COVID-19 Pandemic and Mental Health - Mental Health Europ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D7C" w:rsidRPr="000C45CA">
        <w:rPr>
          <w:rFonts w:ascii="Arial" w:hAnsi="Arial" w:cs="Arial"/>
          <w:sz w:val="24"/>
          <w:szCs w:val="24"/>
        </w:rPr>
        <w:t>Being together 24/7, isolation from loved ones and social distancing may lead to anxiety, panic or fear, which make other issues worse</w:t>
      </w:r>
    </w:p>
    <w:p w:rsidR="008A4D7C" w:rsidRPr="000C45CA" w:rsidRDefault="008A4D7C" w:rsidP="0043610B">
      <w:pPr>
        <w:pStyle w:val="ListParagraph"/>
        <w:numPr>
          <w:ilvl w:val="0"/>
          <w:numId w:val="6"/>
        </w:numPr>
        <w:spacing w:after="0" w:line="240" w:lineRule="auto"/>
        <w:ind w:left="1071" w:hanging="357"/>
        <w:rPr>
          <w:rFonts w:ascii="Arial" w:hAnsi="Arial" w:cs="Arial"/>
          <w:sz w:val="24"/>
          <w:szCs w:val="24"/>
        </w:rPr>
      </w:pPr>
      <w:r w:rsidRPr="000C45CA">
        <w:rPr>
          <w:rFonts w:ascii="Arial" w:hAnsi="Arial" w:cs="Arial"/>
          <w:sz w:val="24"/>
          <w:szCs w:val="24"/>
        </w:rPr>
        <w:t>You may be worrying about how to put food on the table, how to pay bills, mortgage etc or your or a family member’s health</w:t>
      </w:r>
    </w:p>
    <w:p w:rsidR="005B64D1" w:rsidRPr="000C45CA" w:rsidRDefault="000C45CA" w:rsidP="0043610B">
      <w:pPr>
        <w:pStyle w:val="ListParagraph"/>
        <w:numPr>
          <w:ilvl w:val="0"/>
          <w:numId w:val="6"/>
        </w:numPr>
        <w:spacing w:after="0" w:line="240" w:lineRule="auto"/>
        <w:ind w:left="107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3775710</wp:posOffset>
            </wp:positionV>
            <wp:extent cx="1774825" cy="836295"/>
            <wp:effectExtent l="19050" t="0" r="0" b="0"/>
            <wp:wrapSquare wrapText="bothSides"/>
            <wp:docPr id="22" name="Picture 9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4D1" w:rsidRPr="000C45CA">
        <w:rPr>
          <w:rFonts w:ascii="Arial" w:hAnsi="Arial" w:cs="Arial"/>
          <w:sz w:val="24"/>
          <w:szCs w:val="24"/>
        </w:rPr>
        <w:t xml:space="preserve">Difficult conversations may need to be put on hold while </w:t>
      </w:r>
      <w:r w:rsidR="0043610B">
        <w:rPr>
          <w:rFonts w:ascii="Arial" w:hAnsi="Arial" w:cs="Arial"/>
          <w:sz w:val="24"/>
          <w:szCs w:val="24"/>
        </w:rPr>
        <w:t>yo</w:t>
      </w:r>
      <w:r w:rsidR="005B64D1" w:rsidRPr="000C45CA">
        <w:rPr>
          <w:rFonts w:ascii="Arial" w:hAnsi="Arial" w:cs="Arial"/>
          <w:sz w:val="24"/>
          <w:szCs w:val="24"/>
        </w:rPr>
        <w:t xml:space="preserve">u </w:t>
      </w:r>
      <w:r w:rsidR="008A2611" w:rsidRPr="000C45CA">
        <w:rPr>
          <w:rFonts w:ascii="Arial" w:hAnsi="Arial" w:cs="Arial"/>
          <w:sz w:val="24"/>
          <w:szCs w:val="24"/>
        </w:rPr>
        <w:t>m</w:t>
      </w:r>
      <w:r w:rsidR="005B64D1" w:rsidRPr="000C45CA">
        <w:rPr>
          <w:rFonts w:ascii="Arial" w:hAnsi="Arial" w:cs="Arial"/>
          <w:sz w:val="24"/>
          <w:szCs w:val="24"/>
        </w:rPr>
        <w:t>anage the uncertainty in relation to Covid-19</w:t>
      </w:r>
    </w:p>
    <w:p w:rsidR="005B64D1" w:rsidRPr="000C45CA" w:rsidRDefault="005B64D1" w:rsidP="0043610B">
      <w:pPr>
        <w:pStyle w:val="ListParagraph"/>
        <w:numPr>
          <w:ilvl w:val="0"/>
          <w:numId w:val="6"/>
        </w:numPr>
        <w:spacing w:after="0" w:line="240" w:lineRule="auto"/>
        <w:ind w:left="1071" w:hanging="357"/>
        <w:rPr>
          <w:rFonts w:ascii="Arial" w:hAnsi="Arial" w:cs="Arial"/>
          <w:sz w:val="24"/>
          <w:szCs w:val="24"/>
        </w:rPr>
      </w:pPr>
      <w:r w:rsidRPr="000C45CA">
        <w:rPr>
          <w:rFonts w:ascii="Arial" w:hAnsi="Arial" w:cs="Arial"/>
          <w:sz w:val="24"/>
          <w:szCs w:val="24"/>
        </w:rPr>
        <w:t>If you don’t take proactive steps to keep your relationship healthy, it may disintegrate</w:t>
      </w:r>
    </w:p>
    <w:p w:rsidR="005B64D1" w:rsidRPr="000C45CA" w:rsidRDefault="005B64D1" w:rsidP="0043610B">
      <w:pPr>
        <w:pStyle w:val="ListParagraph"/>
        <w:numPr>
          <w:ilvl w:val="0"/>
          <w:numId w:val="6"/>
        </w:numPr>
        <w:spacing w:after="0" w:line="240" w:lineRule="auto"/>
        <w:ind w:left="1071" w:hanging="357"/>
        <w:rPr>
          <w:rFonts w:ascii="Arial" w:hAnsi="Arial" w:cs="Arial"/>
          <w:sz w:val="24"/>
          <w:szCs w:val="24"/>
        </w:rPr>
      </w:pPr>
      <w:r w:rsidRPr="000C45CA">
        <w:rPr>
          <w:rFonts w:ascii="Arial" w:hAnsi="Arial" w:cs="Arial"/>
          <w:sz w:val="24"/>
          <w:szCs w:val="24"/>
        </w:rPr>
        <w:t xml:space="preserve">One way of maintaining a healthy relationship is maintaining personal boundaries </w:t>
      </w:r>
    </w:p>
    <w:p w:rsidR="008A4D7C" w:rsidRDefault="008A4D7C" w:rsidP="008A4D7C">
      <w:pPr>
        <w:spacing w:after="0" w:line="240" w:lineRule="auto"/>
        <w:ind w:right="0"/>
      </w:pPr>
    </w:p>
    <w:p w:rsidR="008A4D7C" w:rsidRPr="008A4D7C" w:rsidRDefault="008A4D7C" w:rsidP="008A4D7C">
      <w:pPr>
        <w:spacing w:after="0" w:line="240" w:lineRule="auto"/>
        <w:ind w:right="0"/>
      </w:pPr>
    </w:p>
    <w:p w:rsidR="006F676F" w:rsidRDefault="005B64D1" w:rsidP="00735CF1">
      <w:pPr>
        <w:ind w:left="0" w:right="0" w:firstLine="0"/>
        <w:rPr>
          <w:b/>
        </w:rPr>
      </w:pPr>
      <w:r>
        <w:rPr>
          <w:b/>
        </w:rPr>
        <w:t>Relationships and Personal Boundaries</w:t>
      </w:r>
    </w:p>
    <w:p w:rsidR="005B64D1" w:rsidRDefault="005B64D1" w:rsidP="005B64D1">
      <w:pPr>
        <w:spacing w:after="0" w:line="240" w:lineRule="auto"/>
        <w:ind w:left="0" w:right="0" w:firstLine="0"/>
        <w:rPr>
          <w:b/>
        </w:rPr>
      </w:pPr>
      <w:r>
        <w:rPr>
          <w:b/>
        </w:rPr>
        <w:t>Boundaries that don’t work</w:t>
      </w:r>
    </w:p>
    <w:p w:rsidR="005B64D1" w:rsidRPr="005B64D1" w:rsidRDefault="005B64D1" w:rsidP="009C6127">
      <w:pPr>
        <w:numPr>
          <w:ilvl w:val="0"/>
          <w:numId w:val="17"/>
        </w:numPr>
        <w:spacing w:after="0" w:line="240" w:lineRule="auto"/>
        <w:ind w:left="714" w:right="0" w:hanging="357"/>
      </w:pPr>
      <w:r w:rsidRPr="005B64D1">
        <w:t>Boundaries that include the words “always or never”</w:t>
      </w:r>
    </w:p>
    <w:p w:rsidR="005B64D1" w:rsidRPr="005B64D1" w:rsidRDefault="005B64D1" w:rsidP="009C6127">
      <w:pPr>
        <w:numPr>
          <w:ilvl w:val="0"/>
          <w:numId w:val="17"/>
        </w:numPr>
        <w:spacing w:after="0" w:line="240" w:lineRule="auto"/>
        <w:ind w:left="714" w:right="0" w:hanging="357"/>
      </w:pPr>
      <w:r w:rsidRPr="005B64D1">
        <w:t xml:space="preserve">Boundaries that have a double standard or are manipulative e.g. “You are not allowed to do X but I can do it when I please” or “If you </w:t>
      </w:r>
      <w:r w:rsidR="000C45CA">
        <w:t>do not agree to our rules, we will exclude you from our will</w:t>
      </w:r>
      <w:r w:rsidRPr="005B64D1">
        <w:t>”</w:t>
      </w:r>
    </w:p>
    <w:p w:rsidR="005B64D1" w:rsidRDefault="005B64D1" w:rsidP="009C6127">
      <w:pPr>
        <w:numPr>
          <w:ilvl w:val="0"/>
          <w:numId w:val="17"/>
        </w:numPr>
        <w:spacing w:after="0" w:line="240" w:lineRule="auto"/>
        <w:ind w:left="714" w:right="0" w:hanging="357"/>
      </w:pPr>
      <w:r w:rsidRPr="005B64D1">
        <w:t xml:space="preserve">Boundaries that are vague e.g. “Don’t spend a lot of money this month” or “You could pick up the children from school </w:t>
      </w:r>
      <w:proofErr w:type="spellStart"/>
      <w:r w:rsidRPr="005B64D1">
        <w:t>some times</w:t>
      </w:r>
      <w:proofErr w:type="spellEnd"/>
      <w:r w:rsidRPr="005B64D1">
        <w:t>”</w:t>
      </w:r>
    </w:p>
    <w:p w:rsidR="005B64D1" w:rsidRDefault="005B64D1" w:rsidP="005B64D1">
      <w:pPr>
        <w:spacing w:after="0" w:line="240" w:lineRule="auto"/>
        <w:ind w:right="0"/>
      </w:pPr>
    </w:p>
    <w:p w:rsidR="00790531" w:rsidRPr="00790531" w:rsidRDefault="00790531" w:rsidP="00790531">
      <w:pPr>
        <w:ind w:left="0" w:firstLine="0"/>
        <w:rPr>
          <w:b/>
        </w:rPr>
      </w:pPr>
      <w:r>
        <w:rPr>
          <w:b/>
        </w:rPr>
        <w:t>Exercise Five</w:t>
      </w:r>
      <w:r w:rsidR="00A9413F">
        <w:rPr>
          <w:b/>
        </w:rPr>
        <w:t xml:space="preserve"> – </w:t>
      </w:r>
      <w:r w:rsidR="008A2611">
        <w:rPr>
          <w:b/>
        </w:rPr>
        <w:t>What impact has Covid-19 had on your significant relationship</w:t>
      </w:r>
      <w:r w:rsidR="00E43615">
        <w:rPr>
          <w:b/>
        </w:rPr>
        <w:t>(</w:t>
      </w:r>
      <w:r w:rsidR="008A2611">
        <w:rPr>
          <w:b/>
        </w:rPr>
        <w:t>s</w:t>
      </w:r>
      <w:r w:rsidR="00E43615">
        <w:rPr>
          <w:b/>
        </w:rPr>
        <w:t>)</w:t>
      </w:r>
      <w:r w:rsidRPr="00790531">
        <w:rPr>
          <w:b/>
        </w:rPr>
        <w:t>?</w:t>
      </w:r>
    </w:p>
    <w:p w:rsidR="006F676F" w:rsidRPr="0083582D" w:rsidRDefault="006F676F" w:rsidP="006F676F">
      <w:pPr>
        <w:ind w:left="0" w:firstLine="0"/>
        <w:rPr>
          <w:b/>
        </w:rPr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6F676F" w:rsidRDefault="006F676F" w:rsidP="006F676F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ind w:left="0" w:firstLine="0"/>
      </w:pPr>
      <w:r>
        <w:lastRenderedPageBreak/>
        <w:t>............................................................................................................................................................</w:t>
      </w:r>
    </w:p>
    <w:p w:rsidR="006F676F" w:rsidRDefault="006F676F" w:rsidP="006F676F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5B64D1" w:rsidRDefault="005B64D1" w:rsidP="005B64D1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5B64D1" w:rsidRDefault="005B64D1" w:rsidP="005B64D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5B64D1" w:rsidRDefault="005B64D1" w:rsidP="005B64D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6F676F" w:rsidRDefault="006F676F" w:rsidP="005B64D1">
      <w:pPr>
        <w:ind w:left="0" w:firstLine="0"/>
        <w:rPr>
          <w:b/>
        </w:rPr>
      </w:pPr>
    </w:p>
    <w:p w:rsidR="00E804F6" w:rsidRDefault="00E804F6" w:rsidP="005B64D1">
      <w:pPr>
        <w:ind w:left="0" w:firstLine="0"/>
        <w:rPr>
          <w:b/>
        </w:rPr>
      </w:pPr>
      <w:r>
        <w:rPr>
          <w:b/>
        </w:rPr>
        <w:t>SETTING BOUNDARIES</w:t>
      </w:r>
    </w:p>
    <w:p w:rsidR="00E804F6" w:rsidRPr="00E804F6" w:rsidRDefault="00E804F6" w:rsidP="00E804F6">
      <w:pPr>
        <w:numPr>
          <w:ilvl w:val="0"/>
          <w:numId w:val="24"/>
        </w:numPr>
        <w:spacing w:after="0" w:line="240" w:lineRule="auto"/>
        <w:rPr>
          <w:bCs/>
        </w:rPr>
      </w:pPr>
      <w:r w:rsidRPr="00E804F6">
        <w:rPr>
          <w:bCs/>
        </w:rPr>
        <w:t>Many people don’t even talk about their boundaries</w:t>
      </w:r>
    </w:p>
    <w:p w:rsidR="00E804F6" w:rsidRPr="00E804F6" w:rsidRDefault="00E804F6" w:rsidP="00E804F6">
      <w:pPr>
        <w:numPr>
          <w:ilvl w:val="0"/>
          <w:numId w:val="24"/>
        </w:numPr>
        <w:spacing w:after="0" w:line="240" w:lineRule="auto"/>
        <w:rPr>
          <w:bCs/>
        </w:rPr>
      </w:pPr>
      <w:r w:rsidRPr="00E804F6">
        <w:rPr>
          <w:bCs/>
        </w:rPr>
        <w:t>They expect the other person to just know them</w:t>
      </w:r>
    </w:p>
    <w:p w:rsidR="00E804F6" w:rsidRPr="00E804F6" w:rsidRDefault="00E804F6" w:rsidP="00E804F6">
      <w:pPr>
        <w:numPr>
          <w:ilvl w:val="0"/>
          <w:numId w:val="24"/>
        </w:numPr>
        <w:spacing w:after="0" w:line="240" w:lineRule="auto"/>
        <w:rPr>
          <w:bCs/>
        </w:rPr>
      </w:pPr>
      <w:r w:rsidRPr="00E804F6">
        <w:rPr>
          <w:bCs/>
        </w:rPr>
        <w:t>This is ineffective and it creates confusion and can damage your relationship</w:t>
      </w:r>
    </w:p>
    <w:p w:rsidR="00E804F6" w:rsidRPr="00E804F6" w:rsidRDefault="00E804F6" w:rsidP="008A2611">
      <w:pPr>
        <w:spacing w:after="0" w:line="240" w:lineRule="auto"/>
        <w:ind w:left="0" w:firstLine="0"/>
        <w:rPr>
          <w:bCs/>
        </w:rPr>
      </w:pPr>
    </w:p>
    <w:p w:rsidR="008A2611" w:rsidRPr="008A2611" w:rsidRDefault="008A2611" w:rsidP="008A2611">
      <w:pPr>
        <w:spacing w:after="0" w:line="240" w:lineRule="auto"/>
        <w:ind w:left="0" w:firstLine="0"/>
        <w:rPr>
          <w:b/>
        </w:rPr>
      </w:pPr>
      <w:r w:rsidRPr="008A2611">
        <w:rPr>
          <w:b/>
          <w:bCs/>
        </w:rPr>
        <w:t>Boundaries that Don’t Work</w:t>
      </w:r>
    </w:p>
    <w:p w:rsidR="008A2611" w:rsidRPr="00E804F6" w:rsidRDefault="008A2611" w:rsidP="008A2611">
      <w:pPr>
        <w:numPr>
          <w:ilvl w:val="0"/>
          <w:numId w:val="23"/>
        </w:numPr>
        <w:spacing w:after="0" w:line="240" w:lineRule="auto"/>
      </w:pPr>
      <w:r w:rsidRPr="00E804F6">
        <w:t>Boundaries that include the words “always or never”</w:t>
      </w:r>
    </w:p>
    <w:p w:rsidR="008A2611" w:rsidRPr="00E804F6" w:rsidRDefault="008A2611" w:rsidP="008A2611">
      <w:pPr>
        <w:numPr>
          <w:ilvl w:val="0"/>
          <w:numId w:val="23"/>
        </w:numPr>
        <w:spacing w:after="0" w:line="240" w:lineRule="auto"/>
      </w:pPr>
      <w:r w:rsidRPr="00E804F6">
        <w:t xml:space="preserve">Boundaries that have a double standard or are manipulative e.g. “You are not allowed to do X but I can do it when I please” or “If you do not agree to our rules, we will exclude you from our will” </w:t>
      </w:r>
    </w:p>
    <w:p w:rsidR="008A2611" w:rsidRPr="00E804F6" w:rsidRDefault="008A2611" w:rsidP="008A2611">
      <w:pPr>
        <w:numPr>
          <w:ilvl w:val="0"/>
          <w:numId w:val="23"/>
        </w:numPr>
        <w:spacing w:after="0" w:line="240" w:lineRule="auto"/>
        <w:rPr>
          <w:b/>
        </w:rPr>
      </w:pPr>
      <w:r w:rsidRPr="00E804F6">
        <w:t xml:space="preserve">Boundaries that are vague e.g. “Don’t spend a lot of money this month” or “You could pick up the children from school </w:t>
      </w:r>
      <w:proofErr w:type="spellStart"/>
      <w:r w:rsidRPr="00E804F6">
        <w:t>some times</w:t>
      </w:r>
      <w:proofErr w:type="spellEnd"/>
      <w:r w:rsidRPr="00E804F6">
        <w:t>”</w:t>
      </w:r>
    </w:p>
    <w:p w:rsidR="00E804F6" w:rsidRPr="008A2611" w:rsidRDefault="00E804F6" w:rsidP="00E804F6">
      <w:pPr>
        <w:spacing w:after="0" w:line="240" w:lineRule="auto"/>
        <w:ind w:left="360" w:firstLine="0"/>
        <w:rPr>
          <w:b/>
        </w:rPr>
      </w:pPr>
    </w:p>
    <w:p w:rsidR="00A9413F" w:rsidRDefault="00790531" w:rsidP="00E804F6">
      <w:pPr>
        <w:ind w:left="0" w:firstLine="0"/>
        <w:rPr>
          <w:b/>
        </w:rPr>
      </w:pPr>
      <w:r>
        <w:rPr>
          <w:b/>
        </w:rPr>
        <w:t>Exercise Six</w:t>
      </w:r>
      <w:r w:rsidR="006F676F">
        <w:rPr>
          <w:b/>
        </w:rPr>
        <w:t xml:space="preserve"> - </w:t>
      </w:r>
      <w:r w:rsidR="00E804F6" w:rsidRPr="00E804F6">
        <w:rPr>
          <w:b/>
        </w:rPr>
        <w:t>Thinking about your significant relationship</w:t>
      </w:r>
      <w:r w:rsidR="00E43615">
        <w:rPr>
          <w:b/>
        </w:rPr>
        <w:t>(</w:t>
      </w:r>
      <w:r w:rsidR="00E804F6" w:rsidRPr="00E804F6">
        <w:rPr>
          <w:b/>
        </w:rPr>
        <w:t>s</w:t>
      </w:r>
      <w:r w:rsidR="00E43615">
        <w:rPr>
          <w:b/>
        </w:rPr>
        <w:t>)</w:t>
      </w:r>
      <w:r w:rsidR="00E804F6" w:rsidRPr="00E804F6">
        <w:rPr>
          <w:b/>
        </w:rPr>
        <w:t>....Did you explicitly set personal boundaries?</w:t>
      </w:r>
      <w:r w:rsidR="00E804F6">
        <w:rPr>
          <w:b/>
        </w:rPr>
        <w:t xml:space="preserve">  </w:t>
      </w:r>
      <w:r w:rsidR="00E804F6" w:rsidRPr="00E804F6">
        <w:rPr>
          <w:b/>
        </w:rPr>
        <w:t>Do you engage in unhelpful boundaries?</w:t>
      </w:r>
    </w:p>
    <w:p w:rsidR="00790531" w:rsidRPr="0083582D" w:rsidRDefault="00790531" w:rsidP="00790531">
      <w:pPr>
        <w:ind w:left="0" w:firstLine="0"/>
        <w:rPr>
          <w:b/>
        </w:rPr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790531" w:rsidRDefault="00790531" w:rsidP="00790531">
      <w:pPr>
        <w:ind w:left="0" w:firstLine="0"/>
        <w:rPr>
          <w:b/>
        </w:rPr>
      </w:pPr>
    </w:p>
    <w:p w:rsidR="0043610B" w:rsidRDefault="0043610B" w:rsidP="00E804F6">
      <w:pPr>
        <w:spacing w:after="0" w:line="240" w:lineRule="auto"/>
        <w:ind w:left="0" w:firstLine="0"/>
        <w:rPr>
          <w:b/>
        </w:rPr>
      </w:pPr>
    </w:p>
    <w:p w:rsidR="00E804F6" w:rsidRDefault="00E804F6" w:rsidP="00E804F6">
      <w:pPr>
        <w:spacing w:after="0" w:line="240" w:lineRule="auto"/>
        <w:ind w:left="0" w:firstLine="0"/>
        <w:rPr>
          <w:b/>
        </w:rPr>
      </w:pPr>
      <w:r>
        <w:rPr>
          <w:b/>
        </w:rPr>
        <w:lastRenderedPageBreak/>
        <w:t>Setting Healthy Boundaries</w:t>
      </w:r>
    </w:p>
    <w:p w:rsidR="00E804F6" w:rsidRPr="005B64D1" w:rsidRDefault="00E804F6" w:rsidP="00E804F6">
      <w:pPr>
        <w:numPr>
          <w:ilvl w:val="0"/>
          <w:numId w:val="18"/>
        </w:numPr>
        <w:spacing w:after="0" w:line="240" w:lineRule="auto"/>
        <w:ind w:left="714" w:right="40" w:hanging="357"/>
      </w:pPr>
      <w:r w:rsidRPr="005B64D1">
        <w:t>Be self-aware e.g. what do you like, dislike?</w:t>
      </w:r>
    </w:p>
    <w:p w:rsidR="00E804F6" w:rsidRPr="005B64D1" w:rsidRDefault="00E804F6" w:rsidP="00E804F6">
      <w:pPr>
        <w:numPr>
          <w:ilvl w:val="0"/>
          <w:numId w:val="18"/>
        </w:numPr>
        <w:spacing w:after="0" w:line="240" w:lineRule="auto"/>
        <w:ind w:left="714" w:right="40" w:hanging="357"/>
      </w:pPr>
      <w:r w:rsidRPr="005B64D1">
        <w:t>Be clear about your needs e.g. do you want to be treated as an equal</w:t>
      </w:r>
      <w:r>
        <w:t>/an adult/with respect?</w:t>
      </w:r>
    </w:p>
    <w:p w:rsidR="00E804F6" w:rsidRPr="00E804F6" w:rsidRDefault="00E804F6" w:rsidP="00E804F6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b/>
          <w:sz w:val="24"/>
          <w:szCs w:val="24"/>
        </w:rPr>
      </w:pPr>
      <w:r w:rsidRPr="00E804F6">
        <w:rPr>
          <w:rFonts w:ascii="Arial" w:hAnsi="Arial" w:cs="Arial"/>
          <w:sz w:val="24"/>
          <w:szCs w:val="24"/>
        </w:rPr>
        <w:t>Be specific and direct e.g. “I want to hear how you got on today but give me 30 minutes and you will have my undivided attention”</w:t>
      </w:r>
    </w:p>
    <w:p w:rsidR="00E804F6" w:rsidRPr="00E804F6" w:rsidRDefault="00E804F6" w:rsidP="00E804F6">
      <w:pPr>
        <w:rPr>
          <w:b/>
          <w:szCs w:val="24"/>
        </w:rPr>
      </w:pPr>
    </w:p>
    <w:p w:rsidR="00E804F6" w:rsidRDefault="009D20B4" w:rsidP="00E804F6">
      <w:pPr>
        <w:ind w:left="0" w:firstLine="0"/>
        <w:rPr>
          <w:rFonts w:eastAsia="+mn-ea"/>
          <w:kern w:val="24"/>
          <w:szCs w:val="24"/>
        </w:rPr>
      </w:pPr>
      <w:r w:rsidRPr="00AD2068">
        <w:rPr>
          <w:b/>
          <w:color w:val="auto"/>
        </w:rPr>
        <w:t xml:space="preserve">Exercise </w:t>
      </w:r>
      <w:r w:rsidR="006F676F">
        <w:rPr>
          <w:b/>
          <w:color w:val="auto"/>
        </w:rPr>
        <w:t>S</w:t>
      </w:r>
      <w:r w:rsidR="00790531">
        <w:rPr>
          <w:b/>
          <w:color w:val="auto"/>
        </w:rPr>
        <w:t>even</w:t>
      </w:r>
      <w:r>
        <w:rPr>
          <w:rFonts w:eastAsia="+mn-ea"/>
          <w:kern w:val="24"/>
          <w:szCs w:val="24"/>
        </w:rPr>
        <w:t xml:space="preserve"> - </w:t>
      </w:r>
      <w:r w:rsidR="00E804F6" w:rsidRPr="00E804F6">
        <w:rPr>
          <w:b/>
          <w:kern w:val="24"/>
        </w:rPr>
        <w:t>Thinking about your significant relationship</w:t>
      </w:r>
      <w:r w:rsidR="00E43615">
        <w:rPr>
          <w:b/>
          <w:kern w:val="24"/>
        </w:rPr>
        <w:t>(</w:t>
      </w:r>
      <w:r w:rsidR="00E804F6" w:rsidRPr="00E804F6">
        <w:rPr>
          <w:b/>
          <w:kern w:val="24"/>
        </w:rPr>
        <w:t>s</w:t>
      </w:r>
      <w:r w:rsidR="00E43615">
        <w:rPr>
          <w:b/>
          <w:kern w:val="24"/>
        </w:rPr>
        <w:t>)</w:t>
      </w:r>
      <w:r w:rsidR="00E804F6" w:rsidRPr="00E804F6">
        <w:rPr>
          <w:b/>
          <w:kern w:val="24"/>
        </w:rPr>
        <w:t>....</w:t>
      </w:r>
      <w:r w:rsidR="00E804F6" w:rsidRPr="00E804F6">
        <w:rPr>
          <w:rFonts w:eastAsia="+mn-ea"/>
          <w:b/>
          <w:kern w:val="24"/>
          <w:szCs w:val="24"/>
        </w:rPr>
        <w:t>Think about what boundaries are important to you that you wish to convey to the other person.</w:t>
      </w:r>
    </w:p>
    <w:p w:rsidR="00E804F6" w:rsidRPr="0083582D" w:rsidRDefault="00E804F6" w:rsidP="00E804F6">
      <w:pPr>
        <w:ind w:left="0" w:firstLine="0"/>
        <w:rPr>
          <w:b/>
        </w:rPr>
      </w:pPr>
      <w:r>
        <w:t>.................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E804F6" w:rsidRDefault="00E804F6" w:rsidP="00E804F6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E804F6" w:rsidRPr="00E804F6" w:rsidRDefault="00E804F6" w:rsidP="00E804F6">
      <w:pPr>
        <w:ind w:left="0" w:firstLine="0"/>
        <w:rPr>
          <w:rFonts w:eastAsia="+mn-ea"/>
          <w:kern w:val="24"/>
          <w:szCs w:val="24"/>
        </w:rPr>
      </w:pPr>
    </w:p>
    <w:p w:rsidR="009D20B4" w:rsidRPr="00A76833" w:rsidRDefault="00E804F6" w:rsidP="009D20B4">
      <w:pPr>
        <w:ind w:left="0" w:firstLine="0"/>
        <w:rPr>
          <w:b/>
          <w:color w:val="auto"/>
        </w:rPr>
      </w:pPr>
      <w:r>
        <w:rPr>
          <w:b/>
          <w:color w:val="auto"/>
        </w:rPr>
        <w:t xml:space="preserve">Exercise Eight - </w:t>
      </w:r>
      <w:r w:rsidR="009D20B4" w:rsidRPr="00A76833">
        <w:rPr>
          <w:b/>
          <w:color w:val="auto"/>
        </w:rPr>
        <w:t xml:space="preserve">What </w:t>
      </w:r>
      <w:r w:rsidR="009D20B4">
        <w:rPr>
          <w:b/>
          <w:color w:val="auto"/>
        </w:rPr>
        <w:t>have your learned today</w:t>
      </w:r>
      <w:r w:rsidR="009D20B4" w:rsidRPr="00A76833">
        <w:rPr>
          <w:b/>
          <w:color w:val="auto"/>
        </w:rPr>
        <w:t>?</w:t>
      </w:r>
      <w:r w:rsidR="009D20B4">
        <w:rPr>
          <w:b/>
          <w:color w:val="auto"/>
        </w:rPr>
        <w:t xml:space="preserve">  Try to think of at least 3 key points you have learned.</w:t>
      </w:r>
      <w:r w:rsidR="009D20B4" w:rsidRPr="00A76833">
        <w:rPr>
          <w:b/>
          <w:color w:val="auto"/>
        </w:rPr>
        <w:t xml:space="preserve"> </w:t>
      </w:r>
    </w:p>
    <w:p w:rsidR="009D20B4" w:rsidRPr="0083582D" w:rsidRDefault="009D20B4" w:rsidP="009D20B4">
      <w:pPr>
        <w:ind w:left="0" w:firstLine="0"/>
        <w:rPr>
          <w:b/>
        </w:rPr>
      </w:pPr>
      <w:r>
        <w:t>............................................................................................................................................................</w:t>
      </w:r>
    </w:p>
    <w:p w:rsidR="009D20B4" w:rsidRDefault="009D20B4" w:rsidP="009D20B4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9D20B4" w:rsidRDefault="009D20B4" w:rsidP="009D20B4">
      <w:pPr>
        <w:ind w:left="0" w:firstLine="0"/>
      </w:pPr>
      <w:r w:rsidRPr="00A76833">
        <w:t>.................</w:t>
      </w:r>
      <w:r>
        <w:t>...........................................................................................................................................</w:t>
      </w:r>
    </w:p>
    <w:p w:rsidR="009D20B4" w:rsidRDefault="009D20B4" w:rsidP="009D20B4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9D20B4" w:rsidRDefault="009D20B4" w:rsidP="009D20B4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9D20B4" w:rsidRDefault="009D20B4" w:rsidP="009D20B4">
      <w:pPr>
        <w:ind w:left="0" w:firstLine="0"/>
      </w:pPr>
      <w:r>
        <w:t>............................................................................................................................................................</w:t>
      </w:r>
    </w:p>
    <w:p w:rsidR="009D20B4" w:rsidRDefault="009D20B4" w:rsidP="00505A53">
      <w:pPr>
        <w:rPr>
          <w:szCs w:val="24"/>
        </w:rPr>
      </w:pPr>
    </w:p>
    <w:tbl>
      <w:tblPr>
        <w:tblStyle w:val="TableGrid0"/>
        <w:tblW w:w="0" w:type="auto"/>
        <w:tblInd w:w="10" w:type="dxa"/>
        <w:tblLook w:val="04A0"/>
      </w:tblPr>
      <w:tblGrid>
        <w:gridCol w:w="10672"/>
      </w:tblGrid>
      <w:tr w:rsidR="009D20B4" w:rsidTr="00E933A2">
        <w:trPr>
          <w:trHeight w:val="6377"/>
        </w:trPr>
        <w:tc>
          <w:tcPr>
            <w:tcW w:w="10682" w:type="dxa"/>
          </w:tcPr>
          <w:p w:rsidR="009D20B4" w:rsidRDefault="009D20B4" w:rsidP="00505A53">
            <w:pPr>
              <w:ind w:left="0" w:firstLine="0"/>
              <w:rPr>
                <w:rFonts w:eastAsia="Times New Roman"/>
                <w:b/>
                <w:szCs w:val="24"/>
              </w:rPr>
            </w:pPr>
          </w:p>
          <w:p w:rsidR="009D20B4" w:rsidRDefault="009D20B4" w:rsidP="00505A53">
            <w:pPr>
              <w:ind w:left="0" w:firstLine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HOMEWORK</w:t>
            </w:r>
          </w:p>
          <w:p w:rsidR="00D85F3E" w:rsidRDefault="00D85F3E" w:rsidP="00505A53">
            <w:pPr>
              <w:ind w:left="0" w:firstLine="0"/>
              <w:rPr>
                <w:rFonts w:eastAsia="Times New Roman"/>
                <w:b/>
                <w:szCs w:val="24"/>
              </w:rPr>
            </w:pPr>
          </w:p>
          <w:p w:rsidR="00D503E1" w:rsidRDefault="00D85F3E" w:rsidP="00D503E1">
            <w:pPr>
              <w:ind w:left="0" w:firstLine="0"/>
              <w:rPr>
                <w:rFonts w:eastAsia="Times New Roman"/>
                <w:b/>
                <w:bCs/>
                <w:szCs w:val="24"/>
              </w:rPr>
            </w:pPr>
            <w:r w:rsidRPr="00C80805">
              <w:rPr>
                <w:rFonts w:eastAsia="Times New Roman"/>
                <w:b/>
                <w:bCs/>
                <w:szCs w:val="24"/>
              </w:rPr>
              <w:t>Homework is an important element of CBT treatment.  It allows you to try out new techniques and practice coping strategies in between sessions</w:t>
            </w:r>
            <w:r w:rsidR="00D503E1">
              <w:rPr>
                <w:rFonts w:eastAsia="Times New Roman"/>
                <w:b/>
                <w:bCs/>
                <w:szCs w:val="24"/>
              </w:rPr>
              <w:t>.</w:t>
            </w:r>
          </w:p>
          <w:p w:rsidR="00F67B67" w:rsidRPr="00E62975" w:rsidRDefault="00F67B67" w:rsidP="00F67B67">
            <w:pPr>
              <w:pStyle w:val="ListParagraph"/>
              <w:numPr>
                <w:ilvl w:val="0"/>
                <w:numId w:val="1"/>
              </w:numPr>
              <w:ind w:left="1434" w:hanging="3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ry to catch any toxic thought patterns when communicating with your </w:t>
            </w:r>
            <w:r w:rsidR="00E62975"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>significant others</w:t>
            </w:r>
            <w:r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ver</w:t>
            </w:r>
            <w:r w:rsidR="00E62975"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>the next week</w:t>
            </w:r>
            <w:r w:rsidR="00E62975"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nd </w:t>
            </w:r>
            <w:r w:rsidR="00E62975">
              <w:rPr>
                <w:rFonts w:ascii="Arial" w:eastAsia="Times New Roman" w:hAnsi="Arial" w:cs="Arial"/>
                <w:bCs/>
                <w:sz w:val="24"/>
                <w:szCs w:val="24"/>
              </w:rPr>
              <w:t>r</w:t>
            </w:r>
            <w:r w:rsidRPr="00E629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cord these to identify any patterns </w:t>
            </w:r>
          </w:p>
          <w:p w:rsidR="00F67B67" w:rsidRDefault="00F67B67" w:rsidP="00F67B67">
            <w:pPr>
              <w:pStyle w:val="ListParagraph"/>
              <w:numPr>
                <w:ilvl w:val="0"/>
                <w:numId w:val="1"/>
              </w:numPr>
              <w:ind w:left="1434" w:hanging="3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hoose one toxic behaviour that you are aware of and try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o change this over the</w:t>
            </w:r>
          </w:p>
          <w:p w:rsidR="00F67B67" w:rsidRPr="00F67B67" w:rsidRDefault="00F67B67" w:rsidP="00F67B67">
            <w:pPr>
              <w:pStyle w:val="ListParagraph"/>
              <w:ind w:left="14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>next week</w:t>
            </w:r>
          </w:p>
          <w:p w:rsidR="00F67B67" w:rsidRDefault="00F67B67" w:rsidP="00F67B67">
            <w:pPr>
              <w:pStyle w:val="ListParagraph"/>
              <w:numPr>
                <w:ilvl w:val="0"/>
                <w:numId w:val="1"/>
              </w:numPr>
              <w:ind w:left="1434" w:hanging="3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Use the 7 Column Thought Record to challenge any Type 2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houghts you identified</w:t>
            </w:r>
          </w:p>
          <w:p w:rsidR="00F67B67" w:rsidRDefault="00F67B67" w:rsidP="00F67B67">
            <w:pPr>
              <w:pStyle w:val="ListParagraph"/>
              <w:ind w:left="14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>today and any you have over th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>next week, par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cularly those linked to anger,</w:t>
            </w:r>
          </w:p>
          <w:p w:rsidR="00E07BBA" w:rsidRDefault="00F67B67" w:rsidP="00E07BBA">
            <w:pPr>
              <w:pStyle w:val="ListParagraph"/>
              <w:ind w:left="14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>blame o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07BBA">
              <w:rPr>
                <w:rFonts w:ascii="Arial" w:eastAsia="Times New Roman" w:hAnsi="Arial" w:cs="Arial"/>
                <w:bCs/>
                <w:sz w:val="24"/>
                <w:szCs w:val="24"/>
              </w:rPr>
              <w:t>resentment</w:t>
            </w:r>
          </w:p>
          <w:p w:rsidR="00E07BBA" w:rsidRPr="00E07BBA" w:rsidRDefault="00E07BBA" w:rsidP="00E07BBA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y to practise active listening when engaging in conversations with others</w:t>
            </w:r>
          </w:p>
          <w:p w:rsidR="00F67B67" w:rsidRPr="00F67B67" w:rsidRDefault="00F67B67" w:rsidP="00F67B67">
            <w:pPr>
              <w:pStyle w:val="ListParagraph"/>
              <w:numPr>
                <w:ilvl w:val="0"/>
                <w:numId w:val="1"/>
              </w:numPr>
              <w:ind w:left="1434" w:hanging="3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B6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ry to identify your own personal boundaries you want to set </w:t>
            </w:r>
          </w:p>
          <w:p w:rsidR="00D503E1" w:rsidRPr="00F67B67" w:rsidRDefault="00D503E1" w:rsidP="00F67B67">
            <w:p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ED5404" w:rsidRPr="00ED5404" w:rsidRDefault="00ED5404" w:rsidP="00ED540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  <w:p w:rsidR="00E933A2" w:rsidRPr="009D20B4" w:rsidRDefault="00E933A2" w:rsidP="00E933A2">
            <w:pPr>
              <w:ind w:left="0" w:firstLine="0"/>
              <w:rPr>
                <w:rFonts w:eastAsia="Times New Roman"/>
                <w:b/>
                <w:szCs w:val="24"/>
              </w:rPr>
            </w:pPr>
          </w:p>
        </w:tc>
      </w:tr>
    </w:tbl>
    <w:p w:rsidR="00DC32F6" w:rsidRDefault="00DC32F6" w:rsidP="00505A53">
      <w:pPr>
        <w:rPr>
          <w:szCs w:val="24"/>
        </w:rPr>
      </w:pPr>
    </w:p>
    <w:p w:rsidR="00F67B67" w:rsidRDefault="00F67B67" w:rsidP="00F67B67">
      <w:pPr>
        <w:spacing w:after="160" w:line="259" w:lineRule="auto"/>
        <w:ind w:left="0" w:right="0" w:firstLine="0"/>
        <w:rPr>
          <w:szCs w:val="24"/>
        </w:rPr>
        <w:sectPr w:rsidR="00F67B67" w:rsidSect="00827C01">
          <w:pgSz w:w="11906" w:h="16838"/>
          <w:pgMar w:top="720" w:right="720" w:bottom="720" w:left="720" w:header="340" w:footer="737" w:gutter="0"/>
          <w:cols w:space="708"/>
          <w:docGrid w:linePitch="360"/>
        </w:sectPr>
      </w:pPr>
    </w:p>
    <w:tbl>
      <w:tblPr>
        <w:tblStyle w:val="TableGrid0"/>
        <w:tblW w:w="15417" w:type="dxa"/>
        <w:tblLayout w:type="fixed"/>
        <w:tblLook w:val="04A0"/>
      </w:tblPr>
      <w:tblGrid>
        <w:gridCol w:w="2376"/>
        <w:gridCol w:w="1843"/>
        <w:gridCol w:w="2835"/>
        <w:gridCol w:w="1985"/>
        <w:gridCol w:w="1984"/>
        <w:gridCol w:w="2552"/>
        <w:gridCol w:w="1842"/>
      </w:tblGrid>
      <w:tr w:rsidR="00F67B67" w:rsidRPr="009240F1" w:rsidTr="00A02013">
        <w:tc>
          <w:tcPr>
            <w:tcW w:w="2376" w:type="dxa"/>
          </w:tcPr>
          <w:p w:rsidR="00F67B67" w:rsidRPr="009240F1" w:rsidRDefault="00F67B67" w:rsidP="00A02013">
            <w:pPr>
              <w:rPr>
                <w:b/>
              </w:rPr>
            </w:pPr>
            <w:r w:rsidRPr="009240F1">
              <w:rPr>
                <w:b/>
                <w:bCs/>
              </w:rPr>
              <w:lastRenderedPageBreak/>
              <w:t>Date/Time/Situation</w:t>
            </w:r>
          </w:p>
        </w:tc>
        <w:tc>
          <w:tcPr>
            <w:tcW w:w="1843" w:type="dxa"/>
          </w:tcPr>
          <w:p w:rsidR="00F67B67" w:rsidRPr="009240F1" w:rsidRDefault="00F67B67" w:rsidP="00A02013">
            <w:pPr>
              <w:rPr>
                <w:b/>
              </w:rPr>
            </w:pPr>
            <w:r>
              <w:rPr>
                <w:b/>
                <w:bCs/>
              </w:rPr>
              <w:t>Emotions (rate 0-10)</w:t>
            </w:r>
          </w:p>
          <w:p w:rsidR="00F67B67" w:rsidRPr="009240F1" w:rsidRDefault="00F67B67" w:rsidP="00A02013">
            <w:pPr>
              <w:rPr>
                <w:b/>
              </w:rPr>
            </w:pPr>
          </w:p>
        </w:tc>
        <w:tc>
          <w:tcPr>
            <w:tcW w:w="2835" w:type="dxa"/>
          </w:tcPr>
          <w:p w:rsidR="00F67B67" w:rsidRPr="009240F1" w:rsidRDefault="00F67B67" w:rsidP="00A02013">
            <w:pPr>
              <w:rPr>
                <w:b/>
              </w:rPr>
            </w:pPr>
            <w:r w:rsidRPr="009240F1">
              <w:rPr>
                <w:b/>
                <w:bCs/>
              </w:rPr>
              <w:t>Thoughts</w:t>
            </w:r>
          </w:p>
          <w:p w:rsidR="00F67B67" w:rsidRPr="009240F1" w:rsidRDefault="00F67B67" w:rsidP="00A02013">
            <w:pPr>
              <w:rPr>
                <w:b/>
              </w:rPr>
            </w:pPr>
          </w:p>
        </w:tc>
        <w:tc>
          <w:tcPr>
            <w:tcW w:w="1985" w:type="dxa"/>
          </w:tcPr>
          <w:p w:rsidR="00F67B67" w:rsidRPr="009240F1" w:rsidRDefault="00F67B67" w:rsidP="00A02013">
            <w:pPr>
              <w:rPr>
                <w:b/>
              </w:rPr>
            </w:pPr>
            <w:r w:rsidRPr="009240F1">
              <w:rPr>
                <w:b/>
                <w:bCs/>
              </w:rPr>
              <w:t>Evidence Supporting Thought</w:t>
            </w:r>
          </w:p>
          <w:p w:rsidR="00F67B67" w:rsidRPr="009240F1" w:rsidRDefault="00F67B67" w:rsidP="00A02013">
            <w:pPr>
              <w:rPr>
                <w:b/>
              </w:rPr>
            </w:pPr>
          </w:p>
        </w:tc>
        <w:tc>
          <w:tcPr>
            <w:tcW w:w="1984" w:type="dxa"/>
          </w:tcPr>
          <w:p w:rsidR="00F67B67" w:rsidRPr="009240F1" w:rsidRDefault="00F67B67" w:rsidP="00A02013">
            <w:pPr>
              <w:rPr>
                <w:b/>
              </w:rPr>
            </w:pPr>
            <w:r w:rsidRPr="009240F1">
              <w:rPr>
                <w:b/>
                <w:bCs/>
              </w:rPr>
              <w:t>Evidence Disputing Thought</w:t>
            </w:r>
          </w:p>
          <w:p w:rsidR="00F67B67" w:rsidRPr="009240F1" w:rsidRDefault="00F67B67" w:rsidP="00A02013">
            <w:pPr>
              <w:rPr>
                <w:b/>
              </w:rPr>
            </w:pPr>
          </w:p>
        </w:tc>
        <w:tc>
          <w:tcPr>
            <w:tcW w:w="2552" w:type="dxa"/>
          </w:tcPr>
          <w:p w:rsidR="00F67B67" w:rsidRPr="009240F1" w:rsidRDefault="00F67B67" w:rsidP="00A02013">
            <w:pPr>
              <w:rPr>
                <w:b/>
              </w:rPr>
            </w:pPr>
            <w:r w:rsidRPr="009240F1">
              <w:rPr>
                <w:b/>
                <w:bCs/>
              </w:rPr>
              <w:t xml:space="preserve">Balanced Thought </w:t>
            </w:r>
          </w:p>
          <w:p w:rsidR="00F67B67" w:rsidRPr="009240F1" w:rsidRDefault="00F67B67" w:rsidP="00A02013">
            <w:pPr>
              <w:rPr>
                <w:b/>
              </w:rPr>
            </w:pPr>
          </w:p>
        </w:tc>
        <w:tc>
          <w:tcPr>
            <w:tcW w:w="1842" w:type="dxa"/>
          </w:tcPr>
          <w:p w:rsidR="00F67B67" w:rsidRPr="009240F1" w:rsidRDefault="00F67B67" w:rsidP="00A02013">
            <w:pPr>
              <w:rPr>
                <w:b/>
              </w:rPr>
            </w:pPr>
            <w:r w:rsidRPr="009240F1">
              <w:rPr>
                <w:b/>
                <w:bCs/>
              </w:rPr>
              <w:t>Emotions</w:t>
            </w:r>
            <w:r>
              <w:rPr>
                <w:b/>
                <w:bCs/>
              </w:rPr>
              <w:t xml:space="preserve"> </w:t>
            </w:r>
          </w:p>
          <w:p w:rsidR="00F67B67" w:rsidRPr="009240F1" w:rsidRDefault="00F67B67" w:rsidP="00A02013">
            <w:pPr>
              <w:rPr>
                <w:b/>
              </w:rPr>
            </w:pPr>
          </w:p>
        </w:tc>
      </w:tr>
      <w:tr w:rsidR="00F67B67" w:rsidRPr="00827C01" w:rsidTr="00A02013">
        <w:tc>
          <w:tcPr>
            <w:tcW w:w="2376" w:type="dxa"/>
          </w:tcPr>
          <w:p w:rsidR="00F67B67" w:rsidRPr="007E204A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F67B6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B67" w:rsidRDefault="00F67B67" w:rsidP="00A020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67B67" w:rsidRDefault="00F67B67" w:rsidP="00A02013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67" w:rsidRDefault="00F67B67" w:rsidP="00A020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7B67" w:rsidRDefault="00F67B67" w:rsidP="00A0201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67B67" w:rsidRDefault="00F67B67" w:rsidP="00A020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Default="00F67B67" w:rsidP="00A02013">
            <w:pPr>
              <w:rPr>
                <w:sz w:val="24"/>
                <w:szCs w:val="24"/>
              </w:rPr>
            </w:pPr>
          </w:p>
          <w:p w:rsidR="00F67B67" w:rsidRPr="00827C01" w:rsidRDefault="00F67B67" w:rsidP="00A02013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505A53" w:rsidRDefault="00505A53" w:rsidP="00F67B67">
      <w:pPr>
        <w:spacing w:after="160" w:line="259" w:lineRule="auto"/>
        <w:ind w:left="0" w:right="0" w:firstLine="0"/>
        <w:rPr>
          <w:szCs w:val="24"/>
        </w:rPr>
      </w:pPr>
    </w:p>
    <w:sectPr w:rsidR="00505A53" w:rsidSect="00F67B67">
      <w:pgSz w:w="16838" w:h="11906" w:orient="landscape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CA" w:rsidRDefault="000C45CA" w:rsidP="00161ADC">
      <w:pPr>
        <w:spacing w:after="0" w:line="240" w:lineRule="auto"/>
      </w:pPr>
      <w:r>
        <w:separator/>
      </w:r>
    </w:p>
  </w:endnote>
  <w:endnote w:type="continuationSeparator" w:id="0">
    <w:p w:rsidR="000C45CA" w:rsidRDefault="000C45CA" w:rsidP="0016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45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5CA" w:rsidRDefault="002064CC">
        <w:pPr>
          <w:pStyle w:val="Footer"/>
          <w:jc w:val="right"/>
        </w:pPr>
        <w:fldSimple w:instr=" PAGE   \* MERGEFORMAT ">
          <w:r w:rsidR="0043610B">
            <w:rPr>
              <w:noProof/>
            </w:rPr>
            <w:t>13</w:t>
          </w:r>
        </w:fldSimple>
      </w:p>
    </w:sdtContent>
  </w:sdt>
  <w:p w:rsidR="000C45CA" w:rsidRDefault="000C45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CA" w:rsidRDefault="000C45CA" w:rsidP="00161ADC">
      <w:pPr>
        <w:spacing w:after="0" w:line="240" w:lineRule="auto"/>
      </w:pPr>
      <w:r>
        <w:separator/>
      </w:r>
    </w:p>
  </w:footnote>
  <w:footnote w:type="continuationSeparator" w:id="0">
    <w:p w:rsidR="000C45CA" w:rsidRDefault="000C45CA" w:rsidP="0016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CA" w:rsidRDefault="000C45CA" w:rsidP="00161ADC">
    <w:pPr>
      <w:pStyle w:val="Header"/>
    </w:pPr>
    <w:r>
      <w:rPr>
        <w:b/>
        <w:bCs/>
        <w:noProof/>
        <w:lang w:eastAsia="en-GB"/>
      </w:rPr>
      <w:drawing>
        <wp:inline distT="0" distB="0" distL="0" distR="0">
          <wp:extent cx="2300288" cy="1044696"/>
          <wp:effectExtent l="0" t="0" r="508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995" cy="112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947737" cy="947737"/>
          <wp:effectExtent l="0" t="0" r="508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32" cy="95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5CA" w:rsidRDefault="000C45CA" w:rsidP="00161AD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21"/>
    <w:multiLevelType w:val="hybridMultilevel"/>
    <w:tmpl w:val="02B63B1E"/>
    <w:lvl w:ilvl="0" w:tplc="77AC86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23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225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2D1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0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A2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0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62B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53B33"/>
    <w:multiLevelType w:val="hybridMultilevel"/>
    <w:tmpl w:val="C158F7EC"/>
    <w:lvl w:ilvl="0" w:tplc="B41E5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03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40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C4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29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4C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C6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F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A22BB"/>
    <w:multiLevelType w:val="hybridMultilevel"/>
    <w:tmpl w:val="1B669FA8"/>
    <w:lvl w:ilvl="0" w:tplc="58D44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6A9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2D3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26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471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E6F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C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E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AB1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6471E"/>
    <w:multiLevelType w:val="hybridMultilevel"/>
    <w:tmpl w:val="3C90E862"/>
    <w:lvl w:ilvl="0" w:tplc="7766E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A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20A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78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82D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08B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276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E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0B6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848EB"/>
    <w:multiLevelType w:val="hybridMultilevel"/>
    <w:tmpl w:val="6BBCA73E"/>
    <w:lvl w:ilvl="0" w:tplc="9EB2B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45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7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60F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E0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41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1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B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C0839"/>
    <w:multiLevelType w:val="hybridMultilevel"/>
    <w:tmpl w:val="4718F016"/>
    <w:lvl w:ilvl="0" w:tplc="2A9039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8E5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E9C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A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89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8C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0B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2C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A4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D6F87"/>
    <w:multiLevelType w:val="hybridMultilevel"/>
    <w:tmpl w:val="ADF05254"/>
    <w:lvl w:ilvl="0" w:tplc="C1DA3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60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1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04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46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29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E8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4A4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9775E"/>
    <w:multiLevelType w:val="hybridMultilevel"/>
    <w:tmpl w:val="69B6DEE2"/>
    <w:lvl w:ilvl="0" w:tplc="04161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8A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8A6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4AC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03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A8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82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C525C"/>
    <w:multiLevelType w:val="hybridMultilevel"/>
    <w:tmpl w:val="A418DB5E"/>
    <w:lvl w:ilvl="0" w:tplc="3274E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5D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1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0F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F7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4A3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458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C2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8CF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B0E24"/>
    <w:multiLevelType w:val="hybridMultilevel"/>
    <w:tmpl w:val="0BFAD0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F2713E"/>
    <w:multiLevelType w:val="hybridMultilevel"/>
    <w:tmpl w:val="2E06E6CA"/>
    <w:lvl w:ilvl="0" w:tplc="64FC8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C9E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A8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2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22B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4A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8FD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474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C41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E4034"/>
    <w:multiLevelType w:val="hybridMultilevel"/>
    <w:tmpl w:val="849E0AC4"/>
    <w:lvl w:ilvl="0" w:tplc="4CE8D1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A3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5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0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CD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85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840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677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64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11BDF"/>
    <w:multiLevelType w:val="hybridMultilevel"/>
    <w:tmpl w:val="E7F413B4"/>
    <w:lvl w:ilvl="0" w:tplc="63C28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65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EF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0A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F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20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23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6DA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4B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56550"/>
    <w:multiLevelType w:val="hybridMultilevel"/>
    <w:tmpl w:val="0590E1DE"/>
    <w:lvl w:ilvl="0" w:tplc="A3D81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C5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02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0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61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5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E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29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80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81CB4"/>
    <w:multiLevelType w:val="hybridMultilevel"/>
    <w:tmpl w:val="CBBECEBA"/>
    <w:lvl w:ilvl="0" w:tplc="5B1A8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2A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8B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D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851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04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6E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E92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8D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34742"/>
    <w:multiLevelType w:val="hybridMultilevel"/>
    <w:tmpl w:val="DAD81530"/>
    <w:lvl w:ilvl="0" w:tplc="23723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AFD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22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95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421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49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A5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A2F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440DC"/>
    <w:multiLevelType w:val="hybridMultilevel"/>
    <w:tmpl w:val="EC54D18C"/>
    <w:lvl w:ilvl="0" w:tplc="A2B46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001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636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68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E2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2C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64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29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094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D31DFC"/>
    <w:multiLevelType w:val="hybridMultilevel"/>
    <w:tmpl w:val="0CD248AE"/>
    <w:lvl w:ilvl="0" w:tplc="CC427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07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44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E2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A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B4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F4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47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725A8"/>
    <w:multiLevelType w:val="hybridMultilevel"/>
    <w:tmpl w:val="9B9E8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80936"/>
    <w:multiLevelType w:val="hybridMultilevel"/>
    <w:tmpl w:val="0122C204"/>
    <w:lvl w:ilvl="0" w:tplc="992CD7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C3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62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87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1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42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677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ED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E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D5FEE"/>
    <w:multiLevelType w:val="hybridMultilevel"/>
    <w:tmpl w:val="F0B4DFF0"/>
    <w:lvl w:ilvl="0" w:tplc="B35EC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CD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20B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D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4D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40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8BA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24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694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4317F"/>
    <w:multiLevelType w:val="hybridMultilevel"/>
    <w:tmpl w:val="16C60756"/>
    <w:lvl w:ilvl="0" w:tplc="D4266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48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E0F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9A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6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AF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4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CC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A17FBC"/>
    <w:multiLevelType w:val="hybridMultilevel"/>
    <w:tmpl w:val="4D262C76"/>
    <w:lvl w:ilvl="0" w:tplc="F580C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86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417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C5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E5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86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A04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A8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AF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F476A8"/>
    <w:multiLevelType w:val="hybridMultilevel"/>
    <w:tmpl w:val="CA7209DE"/>
    <w:lvl w:ilvl="0" w:tplc="FCEA1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860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AF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02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E2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CD4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E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28C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40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C839D5"/>
    <w:multiLevelType w:val="hybridMultilevel"/>
    <w:tmpl w:val="524A639C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23"/>
  </w:num>
  <w:num w:numId="6">
    <w:abstractNumId w:val="24"/>
  </w:num>
  <w:num w:numId="7">
    <w:abstractNumId w:val="19"/>
  </w:num>
  <w:num w:numId="8">
    <w:abstractNumId w:val="6"/>
  </w:num>
  <w:num w:numId="9">
    <w:abstractNumId w:val="21"/>
  </w:num>
  <w:num w:numId="10">
    <w:abstractNumId w:val="4"/>
  </w:num>
  <w:num w:numId="11">
    <w:abstractNumId w:val="1"/>
  </w:num>
  <w:num w:numId="12">
    <w:abstractNumId w:val="17"/>
  </w:num>
  <w:num w:numId="13">
    <w:abstractNumId w:val="20"/>
  </w:num>
  <w:num w:numId="14">
    <w:abstractNumId w:val="2"/>
  </w:num>
  <w:num w:numId="15">
    <w:abstractNumId w:val="7"/>
  </w:num>
  <w:num w:numId="16">
    <w:abstractNumId w:val="12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5"/>
  </w:num>
  <w:num w:numId="22">
    <w:abstractNumId w:val="15"/>
  </w:num>
  <w:num w:numId="23">
    <w:abstractNumId w:val="22"/>
  </w:num>
  <w:num w:numId="24">
    <w:abstractNumId w:val="16"/>
  </w:num>
  <w:num w:numId="25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63067"/>
    <w:rsid w:val="0000354B"/>
    <w:rsid w:val="00024594"/>
    <w:rsid w:val="00036E2E"/>
    <w:rsid w:val="00087EA4"/>
    <w:rsid w:val="00091B3E"/>
    <w:rsid w:val="00092F78"/>
    <w:rsid w:val="000A7D10"/>
    <w:rsid w:val="000C45CA"/>
    <w:rsid w:val="000C6C50"/>
    <w:rsid w:val="000D6CDB"/>
    <w:rsid w:val="000E0B1D"/>
    <w:rsid w:val="000F3534"/>
    <w:rsid w:val="00103122"/>
    <w:rsid w:val="00111D64"/>
    <w:rsid w:val="00116536"/>
    <w:rsid w:val="00124220"/>
    <w:rsid w:val="00134B03"/>
    <w:rsid w:val="00161ADC"/>
    <w:rsid w:val="00162D1E"/>
    <w:rsid w:val="00164FEE"/>
    <w:rsid w:val="00173FBC"/>
    <w:rsid w:val="0017732B"/>
    <w:rsid w:val="00192B22"/>
    <w:rsid w:val="00192C9B"/>
    <w:rsid w:val="001A1711"/>
    <w:rsid w:val="001B52BB"/>
    <w:rsid w:val="001B664A"/>
    <w:rsid w:val="001D4811"/>
    <w:rsid w:val="001E7226"/>
    <w:rsid w:val="00202C4B"/>
    <w:rsid w:val="002064CC"/>
    <w:rsid w:val="00212ADC"/>
    <w:rsid w:val="00216653"/>
    <w:rsid w:val="00225A9D"/>
    <w:rsid w:val="00235CFF"/>
    <w:rsid w:val="00274EDD"/>
    <w:rsid w:val="00292803"/>
    <w:rsid w:val="002A64EE"/>
    <w:rsid w:val="002B28FE"/>
    <w:rsid w:val="002B4EEB"/>
    <w:rsid w:val="002C4DE6"/>
    <w:rsid w:val="002F3552"/>
    <w:rsid w:val="0032047E"/>
    <w:rsid w:val="00330E6A"/>
    <w:rsid w:val="00335FDF"/>
    <w:rsid w:val="003405C4"/>
    <w:rsid w:val="00341EDE"/>
    <w:rsid w:val="003830CD"/>
    <w:rsid w:val="00397D4B"/>
    <w:rsid w:val="003B4FA2"/>
    <w:rsid w:val="003C0DE8"/>
    <w:rsid w:val="003D45EC"/>
    <w:rsid w:val="003D4BB1"/>
    <w:rsid w:val="003E22D9"/>
    <w:rsid w:val="003F3FF7"/>
    <w:rsid w:val="00414C6D"/>
    <w:rsid w:val="00415674"/>
    <w:rsid w:val="0043610B"/>
    <w:rsid w:val="00446E93"/>
    <w:rsid w:val="00452A9A"/>
    <w:rsid w:val="00464987"/>
    <w:rsid w:val="00474107"/>
    <w:rsid w:val="00474DB8"/>
    <w:rsid w:val="00486637"/>
    <w:rsid w:val="004A3AE5"/>
    <w:rsid w:val="004D532B"/>
    <w:rsid w:val="00505A53"/>
    <w:rsid w:val="00533DA9"/>
    <w:rsid w:val="00550240"/>
    <w:rsid w:val="005539F1"/>
    <w:rsid w:val="00575113"/>
    <w:rsid w:val="00582A64"/>
    <w:rsid w:val="00586BD6"/>
    <w:rsid w:val="00592352"/>
    <w:rsid w:val="00596C4F"/>
    <w:rsid w:val="0059745B"/>
    <w:rsid w:val="005A72EF"/>
    <w:rsid w:val="005B2009"/>
    <w:rsid w:val="005B25A5"/>
    <w:rsid w:val="005B53DB"/>
    <w:rsid w:val="005B64D1"/>
    <w:rsid w:val="005C1F4B"/>
    <w:rsid w:val="005E6CE3"/>
    <w:rsid w:val="005F163B"/>
    <w:rsid w:val="005F2C34"/>
    <w:rsid w:val="005F47B3"/>
    <w:rsid w:val="005F7ED4"/>
    <w:rsid w:val="00600380"/>
    <w:rsid w:val="00615391"/>
    <w:rsid w:val="00630888"/>
    <w:rsid w:val="006413BE"/>
    <w:rsid w:val="006438A5"/>
    <w:rsid w:val="006479F1"/>
    <w:rsid w:val="00653BD5"/>
    <w:rsid w:val="0065480D"/>
    <w:rsid w:val="00662DDA"/>
    <w:rsid w:val="00663067"/>
    <w:rsid w:val="006877BE"/>
    <w:rsid w:val="006A34F7"/>
    <w:rsid w:val="006B00D4"/>
    <w:rsid w:val="006B2AD3"/>
    <w:rsid w:val="006C05F4"/>
    <w:rsid w:val="006F676F"/>
    <w:rsid w:val="006F7D1F"/>
    <w:rsid w:val="00702131"/>
    <w:rsid w:val="00723CF2"/>
    <w:rsid w:val="00735CF1"/>
    <w:rsid w:val="00737EFE"/>
    <w:rsid w:val="00740E62"/>
    <w:rsid w:val="007451A2"/>
    <w:rsid w:val="00753833"/>
    <w:rsid w:val="0075664D"/>
    <w:rsid w:val="00757BB5"/>
    <w:rsid w:val="00790531"/>
    <w:rsid w:val="007A4513"/>
    <w:rsid w:val="007B592D"/>
    <w:rsid w:val="007C3069"/>
    <w:rsid w:val="007D1900"/>
    <w:rsid w:val="007D369B"/>
    <w:rsid w:val="00802640"/>
    <w:rsid w:val="00802ABE"/>
    <w:rsid w:val="0081785B"/>
    <w:rsid w:val="00825139"/>
    <w:rsid w:val="00827C01"/>
    <w:rsid w:val="00833AA1"/>
    <w:rsid w:val="0083582D"/>
    <w:rsid w:val="0084547D"/>
    <w:rsid w:val="00845980"/>
    <w:rsid w:val="00861356"/>
    <w:rsid w:val="008626B8"/>
    <w:rsid w:val="008647F7"/>
    <w:rsid w:val="00864FED"/>
    <w:rsid w:val="00880880"/>
    <w:rsid w:val="008A2611"/>
    <w:rsid w:val="008A2923"/>
    <w:rsid w:val="008A4D7C"/>
    <w:rsid w:val="008A5A15"/>
    <w:rsid w:val="008B5AB5"/>
    <w:rsid w:val="008C61B7"/>
    <w:rsid w:val="008C69AB"/>
    <w:rsid w:val="008E6260"/>
    <w:rsid w:val="008E79A7"/>
    <w:rsid w:val="00905180"/>
    <w:rsid w:val="00910AD6"/>
    <w:rsid w:val="00921DBA"/>
    <w:rsid w:val="009240F1"/>
    <w:rsid w:val="00932968"/>
    <w:rsid w:val="00941C9F"/>
    <w:rsid w:val="00955600"/>
    <w:rsid w:val="0097411C"/>
    <w:rsid w:val="009A6972"/>
    <w:rsid w:val="009B02CE"/>
    <w:rsid w:val="009B1E3C"/>
    <w:rsid w:val="009C0483"/>
    <w:rsid w:val="009C1F15"/>
    <w:rsid w:val="009C56CA"/>
    <w:rsid w:val="009C6127"/>
    <w:rsid w:val="009D20B4"/>
    <w:rsid w:val="009D54E6"/>
    <w:rsid w:val="009E09B6"/>
    <w:rsid w:val="009F4BC6"/>
    <w:rsid w:val="00A019FF"/>
    <w:rsid w:val="00A02013"/>
    <w:rsid w:val="00A05F97"/>
    <w:rsid w:val="00A06B51"/>
    <w:rsid w:val="00A11D32"/>
    <w:rsid w:val="00A33255"/>
    <w:rsid w:val="00A54185"/>
    <w:rsid w:val="00A545A6"/>
    <w:rsid w:val="00A6388A"/>
    <w:rsid w:val="00A63CFA"/>
    <w:rsid w:val="00A74F39"/>
    <w:rsid w:val="00A76833"/>
    <w:rsid w:val="00A87BA4"/>
    <w:rsid w:val="00A9413F"/>
    <w:rsid w:val="00AA6B36"/>
    <w:rsid w:val="00AA6D0E"/>
    <w:rsid w:val="00AC795F"/>
    <w:rsid w:val="00AD2068"/>
    <w:rsid w:val="00AD5F91"/>
    <w:rsid w:val="00AE1592"/>
    <w:rsid w:val="00AE1F4C"/>
    <w:rsid w:val="00B34356"/>
    <w:rsid w:val="00B65500"/>
    <w:rsid w:val="00B837E2"/>
    <w:rsid w:val="00B91F42"/>
    <w:rsid w:val="00BA0F7B"/>
    <w:rsid w:val="00BC5C15"/>
    <w:rsid w:val="00BD580F"/>
    <w:rsid w:val="00BE5733"/>
    <w:rsid w:val="00BE5756"/>
    <w:rsid w:val="00BF5454"/>
    <w:rsid w:val="00C009A2"/>
    <w:rsid w:val="00C015F9"/>
    <w:rsid w:val="00C4278C"/>
    <w:rsid w:val="00C504E2"/>
    <w:rsid w:val="00C61DF2"/>
    <w:rsid w:val="00C77723"/>
    <w:rsid w:val="00C94951"/>
    <w:rsid w:val="00CA4CF8"/>
    <w:rsid w:val="00CE2A94"/>
    <w:rsid w:val="00D048C4"/>
    <w:rsid w:val="00D052B5"/>
    <w:rsid w:val="00D147D5"/>
    <w:rsid w:val="00D17932"/>
    <w:rsid w:val="00D326C5"/>
    <w:rsid w:val="00D33638"/>
    <w:rsid w:val="00D40764"/>
    <w:rsid w:val="00D503E1"/>
    <w:rsid w:val="00D57CB1"/>
    <w:rsid w:val="00D60642"/>
    <w:rsid w:val="00D65FF9"/>
    <w:rsid w:val="00D85F3E"/>
    <w:rsid w:val="00D96C57"/>
    <w:rsid w:val="00DA1D2E"/>
    <w:rsid w:val="00DB524D"/>
    <w:rsid w:val="00DC32F6"/>
    <w:rsid w:val="00DE3449"/>
    <w:rsid w:val="00E00FDB"/>
    <w:rsid w:val="00E07BBA"/>
    <w:rsid w:val="00E14102"/>
    <w:rsid w:val="00E24C8D"/>
    <w:rsid w:val="00E43615"/>
    <w:rsid w:val="00E62975"/>
    <w:rsid w:val="00E700CD"/>
    <w:rsid w:val="00E75770"/>
    <w:rsid w:val="00E804F6"/>
    <w:rsid w:val="00E87578"/>
    <w:rsid w:val="00E933A2"/>
    <w:rsid w:val="00E95BD3"/>
    <w:rsid w:val="00EA320A"/>
    <w:rsid w:val="00EB54F0"/>
    <w:rsid w:val="00ED238D"/>
    <w:rsid w:val="00ED5404"/>
    <w:rsid w:val="00EE3403"/>
    <w:rsid w:val="00EE4160"/>
    <w:rsid w:val="00EF1E1B"/>
    <w:rsid w:val="00EF5358"/>
    <w:rsid w:val="00F058E7"/>
    <w:rsid w:val="00F10ED6"/>
    <w:rsid w:val="00F158A8"/>
    <w:rsid w:val="00F4165A"/>
    <w:rsid w:val="00F41830"/>
    <w:rsid w:val="00F50CD0"/>
    <w:rsid w:val="00F67B67"/>
    <w:rsid w:val="00F763E7"/>
    <w:rsid w:val="00F83FC2"/>
    <w:rsid w:val="00FD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E2"/>
    <w:pPr>
      <w:spacing w:after="192" w:line="283" w:lineRule="auto"/>
      <w:ind w:left="10" w:right="39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8A5"/>
    <w:pPr>
      <w:spacing w:after="240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8A5"/>
    <w:pPr>
      <w:keepNext/>
      <w:keepLines/>
      <w:spacing w:before="200" w:after="0" w:line="259" w:lineRule="auto"/>
      <w:ind w:left="0" w:right="0" w:firstLine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DC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1ADC"/>
  </w:style>
  <w:style w:type="paragraph" w:styleId="Footer">
    <w:name w:val="footer"/>
    <w:basedOn w:val="Normal"/>
    <w:link w:val="FooterChar"/>
    <w:uiPriority w:val="99"/>
    <w:unhideWhenUsed/>
    <w:rsid w:val="00161ADC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ADC"/>
  </w:style>
  <w:style w:type="table" w:customStyle="1" w:styleId="TableGrid">
    <w:name w:val="TableGrid"/>
    <w:rsid w:val="00AD5F9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74F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F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F39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eGrid0">
    <w:name w:val="Table Grid"/>
    <w:basedOn w:val="TableNormal"/>
    <w:uiPriority w:val="59"/>
    <w:rsid w:val="005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00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38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6438A5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8A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92B2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3BE"/>
    <w:rPr>
      <w:b/>
      <w:bCs/>
    </w:rPr>
  </w:style>
  <w:style w:type="paragraph" w:customStyle="1" w:styleId="trt0xe">
    <w:name w:val="trt0xe"/>
    <w:basedOn w:val="Normal"/>
    <w:rsid w:val="008B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F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F7B"/>
    <w:rPr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C4B"/>
    <w:rPr>
      <w:color w:val="954F72" w:themeColor="followedHyperlink"/>
      <w:u w:val="single"/>
    </w:rPr>
  </w:style>
  <w:style w:type="character" w:customStyle="1" w:styleId="mntl-sc-block-headingtext">
    <w:name w:val="mntl-sc-block-heading__text"/>
    <w:basedOn w:val="DefaultParagraphFont"/>
    <w:rsid w:val="00AA6D0E"/>
  </w:style>
  <w:style w:type="paragraph" w:customStyle="1" w:styleId="comp">
    <w:name w:val="comp"/>
    <w:basedOn w:val="Normal"/>
    <w:rsid w:val="00AA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415674"/>
    <w:rPr>
      <w:i/>
      <w:iCs/>
    </w:rPr>
  </w:style>
  <w:style w:type="table" w:customStyle="1" w:styleId="TableGrid1">
    <w:name w:val="TableGrid1"/>
    <w:rsid w:val="00C504E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6C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GridTable4Accent2">
    <w:name w:val="Grid Table 4 Accent 2"/>
    <w:basedOn w:val="TableNormal"/>
    <w:uiPriority w:val="49"/>
    <w:rsid w:val="00862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862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2">
    <w:name w:val="TableGrid2"/>
    <w:rsid w:val="00E757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E2"/>
    <w:pPr>
      <w:spacing w:after="192" w:line="283" w:lineRule="auto"/>
      <w:ind w:left="10" w:right="39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8A5"/>
    <w:pPr>
      <w:spacing w:after="240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8A5"/>
    <w:pPr>
      <w:keepNext/>
      <w:keepLines/>
      <w:spacing w:before="200" w:after="0" w:line="259" w:lineRule="auto"/>
      <w:ind w:left="0" w:right="0" w:firstLine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DC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1ADC"/>
  </w:style>
  <w:style w:type="paragraph" w:styleId="Footer">
    <w:name w:val="footer"/>
    <w:basedOn w:val="Normal"/>
    <w:link w:val="FooterChar"/>
    <w:uiPriority w:val="99"/>
    <w:unhideWhenUsed/>
    <w:rsid w:val="00161ADC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ADC"/>
  </w:style>
  <w:style w:type="table" w:customStyle="1" w:styleId="TableGrid">
    <w:name w:val="TableGrid"/>
    <w:rsid w:val="00AD5F9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74F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F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F39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eGrid0">
    <w:name w:val="Table Grid"/>
    <w:basedOn w:val="TableNormal"/>
    <w:rsid w:val="0053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0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38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6438A5"/>
    <w:pPr>
      <w:spacing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8A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92B2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3BE"/>
    <w:rPr>
      <w:b/>
      <w:bCs/>
    </w:rPr>
  </w:style>
  <w:style w:type="paragraph" w:customStyle="1" w:styleId="trt0xe">
    <w:name w:val="trt0xe"/>
    <w:basedOn w:val="Normal"/>
    <w:rsid w:val="008B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F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F7B"/>
    <w:rPr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C4B"/>
    <w:rPr>
      <w:color w:val="954F72" w:themeColor="followedHyperlink"/>
      <w:u w:val="single"/>
    </w:rPr>
  </w:style>
  <w:style w:type="character" w:customStyle="1" w:styleId="mntl-sc-block-headingtext">
    <w:name w:val="mntl-sc-block-heading__text"/>
    <w:basedOn w:val="DefaultParagraphFont"/>
    <w:rsid w:val="00AA6D0E"/>
  </w:style>
  <w:style w:type="paragraph" w:customStyle="1" w:styleId="comp">
    <w:name w:val="comp"/>
    <w:basedOn w:val="Normal"/>
    <w:rsid w:val="00AA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415674"/>
    <w:rPr>
      <w:i/>
      <w:iCs/>
    </w:rPr>
  </w:style>
  <w:style w:type="table" w:customStyle="1" w:styleId="TableGrid1">
    <w:name w:val="TableGrid1"/>
    <w:rsid w:val="00C504E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6C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GridTable4Accent2">
    <w:name w:val="Grid Table 4 Accent 2"/>
    <w:basedOn w:val="TableNormal"/>
    <w:uiPriority w:val="49"/>
    <w:rsid w:val="008626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8626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2">
    <w:name w:val="TableGrid2"/>
    <w:rsid w:val="00E757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841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57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6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00180">
          <w:marLeft w:val="0"/>
          <w:marRight w:val="0"/>
          <w:marTop w:val="4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5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8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5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7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73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72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5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8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8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947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6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04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348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5C0-7C17-490A-B062-9166955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xMx</dc:creator>
  <cp:lastModifiedBy>MFERRY2</cp:lastModifiedBy>
  <cp:revision>8</cp:revision>
  <cp:lastPrinted>2020-06-02T17:34:00Z</cp:lastPrinted>
  <dcterms:created xsi:type="dcterms:W3CDTF">2020-07-30T09:37:00Z</dcterms:created>
  <dcterms:modified xsi:type="dcterms:W3CDTF">2020-12-21T14:59:00Z</dcterms:modified>
</cp:coreProperties>
</file>